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74" w:rsidRDefault="00F16174">
      <w:pPr>
        <w:rPr>
          <w:rFonts w:ascii="Arial" w:hAnsi="Arial" w:cs="Arial"/>
          <w:sz w:val="20"/>
          <w:szCs w:val="20"/>
        </w:rPr>
      </w:pPr>
    </w:p>
    <w:p w:rsidR="002D0E19" w:rsidRPr="002D0E19" w:rsidRDefault="0065602B" w:rsidP="00F16174">
      <w:pPr>
        <w:widowControl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ELO DE </w:t>
      </w:r>
      <w:r w:rsidR="002D0E19" w:rsidRPr="00F16174">
        <w:rPr>
          <w:rFonts w:ascii="Arial" w:hAnsi="Arial" w:cs="Arial"/>
          <w:b/>
          <w:sz w:val="20"/>
          <w:szCs w:val="20"/>
        </w:rPr>
        <w:t>REQUERIMENTO – ATENDIMENTO ESPECIAL PARA LACTANTE</w:t>
      </w:r>
    </w:p>
    <w:p w:rsidR="003230A2" w:rsidRDefault="003230A2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91DE1" w:rsidRPr="00F87850" w:rsidRDefault="0065602B" w:rsidP="00091D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URSO PÚBLICO</w:t>
      </w:r>
      <w:r w:rsidR="00A4019A">
        <w:rPr>
          <w:rFonts w:ascii="Arial" w:hAnsi="Arial" w:cs="Arial"/>
          <w:sz w:val="20"/>
          <w:szCs w:val="20"/>
        </w:rPr>
        <w:t xml:space="preserve"> MUNICIPIO</w:t>
      </w:r>
      <w:r w:rsidR="00091DE1" w:rsidRPr="00F87850">
        <w:rPr>
          <w:rFonts w:ascii="Arial" w:hAnsi="Arial" w:cs="Arial"/>
          <w:sz w:val="20"/>
          <w:szCs w:val="20"/>
        </w:rPr>
        <w:t xml:space="preserve"> DE SÃO DOMINGOS </w:t>
      </w:r>
      <w:r w:rsidR="00BC07AA">
        <w:rPr>
          <w:rFonts w:ascii="Arial" w:hAnsi="Arial" w:cs="Arial"/>
          <w:sz w:val="20"/>
          <w:szCs w:val="20"/>
        </w:rPr>
        <w:t xml:space="preserve">- Edital </w:t>
      </w:r>
      <w:r w:rsidR="005D4A75">
        <w:rPr>
          <w:rFonts w:ascii="Arial" w:hAnsi="Arial" w:cs="Arial"/>
          <w:sz w:val="20"/>
          <w:szCs w:val="20"/>
        </w:rPr>
        <w:t xml:space="preserve">n.º </w:t>
      </w:r>
      <w:r w:rsidR="00BC07AA">
        <w:rPr>
          <w:rFonts w:ascii="Arial" w:hAnsi="Arial" w:cs="Arial"/>
          <w:sz w:val="20"/>
          <w:szCs w:val="20"/>
        </w:rPr>
        <w:t>001/201</w:t>
      </w:r>
      <w:r>
        <w:rPr>
          <w:rFonts w:ascii="Arial" w:hAnsi="Arial" w:cs="Arial"/>
          <w:sz w:val="20"/>
          <w:szCs w:val="20"/>
        </w:rPr>
        <w:t>6</w:t>
      </w: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Nome da candidata: ___________________________________________________________</w:t>
      </w:r>
      <w:r w:rsidR="00550989">
        <w:rPr>
          <w:rFonts w:ascii="Arial" w:hAnsi="Arial" w:cs="Arial"/>
          <w:sz w:val="20"/>
          <w:szCs w:val="20"/>
        </w:rPr>
        <w:t>________</w:t>
      </w: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Nº da inscrição: _______________________ Cargo: _________________________________</w:t>
      </w:r>
      <w:r w:rsidR="001A3279">
        <w:rPr>
          <w:rFonts w:ascii="Arial" w:hAnsi="Arial" w:cs="Arial"/>
          <w:sz w:val="20"/>
          <w:szCs w:val="20"/>
        </w:rPr>
        <w:t>________</w:t>
      </w: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RG nº _______________________________ CPF nº _________________________________</w:t>
      </w:r>
      <w:r w:rsidR="001A3279">
        <w:rPr>
          <w:rFonts w:ascii="Arial" w:hAnsi="Arial" w:cs="Arial"/>
          <w:sz w:val="20"/>
          <w:szCs w:val="20"/>
        </w:rPr>
        <w:t>_______</w:t>
      </w: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Endereço: ___________________________________________________________________</w:t>
      </w:r>
      <w:r w:rsidR="001A3279">
        <w:rPr>
          <w:rFonts w:ascii="Arial" w:hAnsi="Arial" w:cs="Arial"/>
          <w:sz w:val="20"/>
          <w:szCs w:val="20"/>
        </w:rPr>
        <w:t>_______</w:t>
      </w: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 xml:space="preserve">Tel.: fixo: </w:t>
      </w:r>
      <w:proofErr w:type="gramStart"/>
      <w:r w:rsidRPr="002D0E1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D0E19">
        <w:rPr>
          <w:rFonts w:ascii="Arial" w:hAnsi="Arial" w:cs="Arial"/>
          <w:sz w:val="20"/>
          <w:szCs w:val="20"/>
        </w:rPr>
        <w:t xml:space="preserve"> ) ____________ Celular (   ) _______________ E-mail: _____________________</w:t>
      </w:r>
      <w:r w:rsidR="001A3279">
        <w:rPr>
          <w:rFonts w:ascii="Arial" w:hAnsi="Arial" w:cs="Arial"/>
          <w:sz w:val="20"/>
          <w:szCs w:val="20"/>
        </w:rPr>
        <w:t>_______</w:t>
      </w: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Vem REQUERER atendimento especial para amamentação, em sala reservada, no dia de realização da prova do (Concurso Público e/ou Processo Seletivo).</w:t>
      </w: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2D0E19">
        <w:rPr>
          <w:rFonts w:ascii="Arial" w:hAnsi="Arial" w:cs="Arial"/>
          <w:b/>
          <w:sz w:val="20"/>
          <w:szCs w:val="20"/>
        </w:rPr>
        <w:t>Obs</w:t>
      </w:r>
      <w:proofErr w:type="spellEnd"/>
      <w:r w:rsidRPr="002D0E19">
        <w:rPr>
          <w:rFonts w:ascii="Arial" w:hAnsi="Arial" w:cs="Arial"/>
          <w:b/>
          <w:sz w:val="20"/>
          <w:szCs w:val="20"/>
        </w:rPr>
        <w:t>:.</w:t>
      </w:r>
      <w:proofErr w:type="gramEnd"/>
      <w:r w:rsidRPr="002D0E19">
        <w:rPr>
          <w:rFonts w:ascii="Arial" w:hAnsi="Arial" w:cs="Arial"/>
          <w:b/>
          <w:sz w:val="20"/>
          <w:szCs w:val="20"/>
        </w:rPr>
        <w:t xml:space="preserve"> Durante a realização da prova, a candidata deverá levar um (a) acompanhante, que ficará em sala reservada, e que será responsável pela guarda da criança. Não haverá compensação do tempo de amamentação em favor da candidata. </w:t>
      </w: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_______/________/__________</w:t>
      </w:r>
    </w:p>
    <w:p w:rsidR="002D0E19" w:rsidRPr="002D0E19" w:rsidRDefault="002D0E19" w:rsidP="002D0E19">
      <w:pPr>
        <w:widowControl w:val="0"/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(Data)</w:t>
      </w:r>
    </w:p>
    <w:p w:rsidR="002D0E19" w:rsidRPr="002D0E19" w:rsidRDefault="002D0E19" w:rsidP="002D0E19">
      <w:pPr>
        <w:widowControl w:val="0"/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________________________________________________</w:t>
      </w:r>
    </w:p>
    <w:p w:rsidR="002D0E19" w:rsidRPr="002D0E19" w:rsidRDefault="002D0E19" w:rsidP="002D0E19">
      <w:pPr>
        <w:widowControl w:val="0"/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(Assinatura)</w:t>
      </w:r>
    </w:p>
    <w:p w:rsidR="002D0E19" w:rsidRPr="002D0E19" w:rsidRDefault="002D0E19" w:rsidP="002D0E19">
      <w:pPr>
        <w:widowControl w:val="0"/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D6CDB" w:rsidRDefault="002D6CDB" w:rsidP="002D0E19">
      <w:pPr>
        <w:widowControl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F4689" w:rsidRDefault="007F468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F4689" w:rsidSect="0049707D">
      <w:headerReference w:type="default" r:id="rId8"/>
      <w:footerReference w:type="default" r:id="rId9"/>
      <w:pgSz w:w="11906" w:h="16838" w:code="9"/>
      <w:pgMar w:top="2835" w:right="851" w:bottom="709" w:left="992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EF" w:rsidRDefault="00DE49EF" w:rsidP="000838DF">
      <w:r>
        <w:separator/>
      </w:r>
    </w:p>
  </w:endnote>
  <w:endnote w:type="continuationSeparator" w:id="0">
    <w:p w:rsidR="00DE49EF" w:rsidRDefault="00DE49EF" w:rsidP="0008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C8" w:rsidRPr="006C1A1F" w:rsidRDefault="000219C8">
    <w:pPr>
      <w:pStyle w:val="Rodap"/>
      <w:jc w:val="right"/>
      <w:rPr>
        <w:sz w:val="18"/>
        <w:szCs w:val="18"/>
      </w:rPr>
    </w:pPr>
    <w:r w:rsidRPr="006C1A1F">
      <w:rPr>
        <w:sz w:val="18"/>
        <w:szCs w:val="18"/>
      </w:rPr>
      <w:fldChar w:fldCharType="begin"/>
    </w:r>
    <w:r w:rsidRPr="006C1A1F">
      <w:rPr>
        <w:sz w:val="18"/>
        <w:szCs w:val="18"/>
      </w:rPr>
      <w:instrText xml:space="preserve"> PAGE   \* MERGEFORMAT </w:instrText>
    </w:r>
    <w:r w:rsidRPr="006C1A1F">
      <w:rPr>
        <w:sz w:val="18"/>
        <w:szCs w:val="18"/>
      </w:rPr>
      <w:fldChar w:fldCharType="separate"/>
    </w:r>
    <w:r w:rsidR="0065602B">
      <w:rPr>
        <w:noProof/>
        <w:sz w:val="18"/>
        <w:szCs w:val="18"/>
      </w:rPr>
      <w:t>1</w:t>
    </w:r>
    <w:r w:rsidRPr="006C1A1F">
      <w:rPr>
        <w:sz w:val="18"/>
        <w:szCs w:val="18"/>
      </w:rPr>
      <w:fldChar w:fldCharType="end"/>
    </w:r>
  </w:p>
  <w:p w:rsidR="000219C8" w:rsidRPr="00F30548" w:rsidRDefault="000219C8">
    <w:pPr>
      <w:pStyle w:val="Rodap"/>
      <w:rPr>
        <w:rFonts w:ascii="Arial" w:hAnsi="Arial" w:cs="Arial"/>
        <w:sz w:val="10"/>
        <w:szCs w:val="10"/>
      </w:rPr>
    </w:pPr>
  </w:p>
  <w:p w:rsidR="000219C8" w:rsidRDefault="000219C8"/>
  <w:p w:rsidR="000219C8" w:rsidRDefault="000219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EF" w:rsidRDefault="00DE49EF" w:rsidP="000838DF">
      <w:r>
        <w:separator/>
      </w:r>
    </w:p>
  </w:footnote>
  <w:footnote w:type="continuationSeparator" w:id="0">
    <w:p w:rsidR="00DE49EF" w:rsidRDefault="00DE49EF" w:rsidP="00083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C8" w:rsidRPr="001B5E04" w:rsidRDefault="00983CFD">
    <w:pPr>
      <w:pStyle w:val="Cabealho"/>
      <w:rPr>
        <w:rFonts w:ascii="Arial" w:hAnsi="Arial" w:cs="Arial"/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96950</wp:posOffset>
              </wp:positionH>
              <wp:positionV relativeFrom="paragraph">
                <wp:posOffset>100965</wp:posOffset>
              </wp:positionV>
              <wp:extent cx="3858895" cy="690245"/>
              <wp:effectExtent l="0" t="0" r="825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889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9C8" w:rsidRPr="001B5E04" w:rsidRDefault="000219C8" w:rsidP="000838DF">
                          <w:pPr>
                            <w:pStyle w:val="Ttulo3"/>
                            <w:ind w:firstLine="0"/>
                            <w:jc w:val="center"/>
                            <w:rPr>
                              <w:rFonts w:ascii="Arial" w:hAnsi="Arial" w:cs="Arial"/>
                              <w:iCs/>
                              <w:sz w:val="28"/>
                              <w:szCs w:val="28"/>
                            </w:rPr>
                          </w:pPr>
                          <w:r w:rsidRPr="001B5E04">
                            <w:rPr>
                              <w:rFonts w:ascii="Arial" w:hAnsi="Arial" w:cs="Arial"/>
                              <w:iCs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  <w:p w:rsidR="000219C8" w:rsidRPr="001B5E04" w:rsidRDefault="000219C8" w:rsidP="000838DF">
                          <w:pPr>
                            <w:pStyle w:val="Corpodetexto"/>
                            <w:jc w:val="center"/>
                            <w:rPr>
                              <w:rFonts w:ascii="Arial" w:hAnsi="Arial" w:cs="Arial"/>
                              <w:b/>
                              <w:iCs/>
                              <w:szCs w:val="28"/>
                            </w:rPr>
                          </w:pPr>
                          <w:r w:rsidRPr="001B5E04">
                            <w:rPr>
                              <w:rFonts w:ascii="Arial" w:hAnsi="Arial" w:cs="Arial"/>
                              <w:b/>
                              <w:iCs/>
                              <w:szCs w:val="28"/>
                            </w:rPr>
                            <w:t>MUNICÍPIO DE SÃO DOMINGOS</w:t>
                          </w:r>
                        </w:p>
                        <w:p w:rsidR="000219C8" w:rsidRPr="001B5E04" w:rsidRDefault="000219C8" w:rsidP="000838DF">
                          <w:pPr>
                            <w:pStyle w:val="Corpodetex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Cs w:val="28"/>
                            </w:rPr>
                          </w:pPr>
                          <w:r w:rsidRPr="001B5E04">
                            <w:rPr>
                              <w:rFonts w:ascii="Arial" w:hAnsi="Arial" w:cs="Arial"/>
                              <w:b/>
                              <w:bCs/>
                              <w:iCs/>
                              <w:szCs w:val="28"/>
                            </w:rPr>
                            <w:t>Secretaria de Administração e Fazenda</w:t>
                          </w:r>
                        </w:p>
                        <w:p w:rsidR="000219C8" w:rsidRDefault="000219C8" w:rsidP="000838DF">
                          <w:pPr>
                            <w:pStyle w:val="Corpodetexto"/>
                          </w:pPr>
                        </w:p>
                        <w:p w:rsidR="000219C8" w:rsidRDefault="000219C8" w:rsidP="000838DF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.5pt;margin-top:7.95pt;width:303.85pt;height:5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" stroked="f">
              <v:textbox>
                <w:txbxContent>
                  <w:p w:rsidR="000219C8" w:rsidRPr="001B5E04" w:rsidRDefault="000219C8" w:rsidP="000838DF">
                    <w:pPr>
                      <w:pStyle w:val="Ttulo3"/>
                      <w:ind w:firstLine="0"/>
                      <w:jc w:val="center"/>
                      <w:rPr>
                        <w:rFonts w:ascii="Arial" w:hAnsi="Arial" w:cs="Arial"/>
                        <w:iCs/>
                        <w:sz w:val="28"/>
                        <w:szCs w:val="28"/>
                      </w:rPr>
                    </w:pPr>
                    <w:r w:rsidRPr="001B5E04">
                      <w:rPr>
                        <w:rFonts w:ascii="Arial" w:hAnsi="Arial" w:cs="Arial"/>
                        <w:iCs/>
                        <w:sz w:val="28"/>
                        <w:szCs w:val="28"/>
                      </w:rPr>
                      <w:t>Estado de Santa Catarina</w:t>
                    </w:r>
                  </w:p>
                  <w:p w:rsidR="000219C8" w:rsidRPr="001B5E04" w:rsidRDefault="000219C8" w:rsidP="000838DF">
                    <w:pPr>
                      <w:pStyle w:val="Corpodetexto"/>
                      <w:jc w:val="center"/>
                      <w:rPr>
                        <w:rFonts w:ascii="Arial" w:hAnsi="Arial" w:cs="Arial"/>
                        <w:b/>
                        <w:iCs/>
                        <w:szCs w:val="28"/>
                      </w:rPr>
                    </w:pPr>
                    <w:r w:rsidRPr="001B5E04">
                      <w:rPr>
                        <w:rFonts w:ascii="Arial" w:hAnsi="Arial" w:cs="Arial"/>
                        <w:b/>
                        <w:iCs/>
                        <w:szCs w:val="28"/>
                      </w:rPr>
                      <w:t>MUNICÍPIO DE SÃO DOMINGOS</w:t>
                    </w:r>
                  </w:p>
                  <w:p w:rsidR="000219C8" w:rsidRPr="001B5E04" w:rsidRDefault="000219C8" w:rsidP="000838DF">
                    <w:pPr>
                      <w:pStyle w:val="Corpodetexto"/>
                      <w:jc w:val="center"/>
                      <w:rPr>
                        <w:rFonts w:ascii="Arial" w:hAnsi="Arial" w:cs="Arial"/>
                        <w:i/>
                        <w:iCs/>
                        <w:szCs w:val="28"/>
                      </w:rPr>
                    </w:pPr>
                    <w:r w:rsidRPr="001B5E04">
                      <w:rPr>
                        <w:rFonts w:ascii="Arial" w:hAnsi="Arial" w:cs="Arial"/>
                        <w:b/>
                        <w:bCs/>
                        <w:iCs/>
                        <w:szCs w:val="28"/>
                      </w:rPr>
                      <w:t>Secretaria de Administração e Fazenda</w:t>
                    </w:r>
                  </w:p>
                  <w:p w:rsidR="000219C8" w:rsidRDefault="000219C8" w:rsidP="000838DF">
                    <w:pPr>
                      <w:pStyle w:val="Corpodetexto"/>
                    </w:pPr>
                  </w:p>
                  <w:p w:rsidR="000219C8" w:rsidRDefault="000219C8" w:rsidP="000838DF">
                    <w:pPr>
                      <w:pStyle w:val="Corpodetex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55845</wp:posOffset>
              </wp:positionH>
              <wp:positionV relativeFrom="paragraph">
                <wp:posOffset>-13970</wp:posOffset>
              </wp:positionV>
              <wp:extent cx="888365" cy="739140"/>
              <wp:effectExtent l="0" t="0" r="698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9C8" w:rsidRDefault="000219C8" w:rsidP="00A642A4">
                          <w:r w:rsidRPr="001B5E04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>
                                <wp:extent cx="704850" cy="638175"/>
                                <wp:effectExtent l="0" t="0" r="0" b="9525"/>
                                <wp:docPr id="5" name="Imagem 1" descr="C:\Users\marcos\AppData\Local\Temp\Bandeira Estilizad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C:\Users\marcos\AppData\Local\Temp\Bandeira Estilizad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82.35pt;margin-top:-1.1pt;width:69.95pt;height:58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" stroked="f">
              <v:textbox style="mso-fit-shape-to-text:t">
                <w:txbxContent>
                  <w:p w:rsidR="000219C8" w:rsidRDefault="000219C8" w:rsidP="00A642A4">
                    <w:r w:rsidRPr="001B5E04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>
                          <wp:extent cx="704850" cy="638175"/>
                          <wp:effectExtent l="0" t="0" r="0" b="9525"/>
                          <wp:docPr id="5" name="Imagem 1" descr="C:\Users\marcos\AppData\Local\Temp\Bandeira Estilizad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C:\Users\marcos\AppData\Local\Temp\Bandeira Estilizad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19C8" w:rsidRPr="001B5E04">
      <w:rPr>
        <w:rFonts w:ascii="Arial" w:hAnsi="Arial" w:cs="Arial"/>
        <w:sz w:val="22"/>
      </w:rPr>
      <w:object w:dxaOrig="2502" w:dyaOrig="2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55pt;height:57.65pt" o:ole="">
          <v:imagedata r:id="rId2" o:title=""/>
        </v:shape>
        <o:OLEObject Type="Embed" ProgID="CorelDraw.Graphic.9" ShapeID="_x0000_i1025" DrawAspect="Content" ObjectID="_1518863603" r:id="rId3"/>
      </w:object>
    </w:r>
  </w:p>
  <w:p w:rsidR="000219C8" w:rsidRPr="001B5E04" w:rsidRDefault="000219C8">
    <w:pPr>
      <w:pStyle w:val="Cabealho"/>
      <w:rPr>
        <w:rFonts w:ascii="Arial" w:hAnsi="Arial" w:cs="Arial"/>
        <w:sz w:val="22"/>
      </w:rPr>
    </w:pPr>
  </w:p>
  <w:p w:rsidR="000219C8" w:rsidRDefault="000219C8"/>
  <w:p w:rsidR="000219C8" w:rsidRDefault="000219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E7854BA"/>
    <w:multiLevelType w:val="hybridMultilevel"/>
    <w:tmpl w:val="D9CE4064"/>
    <w:lvl w:ilvl="0" w:tplc="34A05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874E8" w:tentative="1">
      <w:start w:val="1"/>
      <w:numFmt w:val="lowerLetter"/>
      <w:lvlText w:val="%2."/>
      <w:lvlJc w:val="left"/>
      <w:pPr>
        <w:ind w:left="1440" w:hanging="360"/>
      </w:pPr>
    </w:lvl>
    <w:lvl w:ilvl="2" w:tplc="6A1ACE2E" w:tentative="1">
      <w:start w:val="1"/>
      <w:numFmt w:val="lowerRoman"/>
      <w:lvlText w:val="%3."/>
      <w:lvlJc w:val="right"/>
      <w:pPr>
        <w:ind w:left="2160" w:hanging="180"/>
      </w:pPr>
    </w:lvl>
    <w:lvl w:ilvl="3" w:tplc="5DEA46C8" w:tentative="1">
      <w:start w:val="1"/>
      <w:numFmt w:val="decimal"/>
      <w:lvlText w:val="%4."/>
      <w:lvlJc w:val="left"/>
      <w:pPr>
        <w:ind w:left="2880" w:hanging="360"/>
      </w:pPr>
    </w:lvl>
    <w:lvl w:ilvl="4" w:tplc="DE9A4F48" w:tentative="1">
      <w:start w:val="1"/>
      <w:numFmt w:val="lowerLetter"/>
      <w:lvlText w:val="%5."/>
      <w:lvlJc w:val="left"/>
      <w:pPr>
        <w:ind w:left="3600" w:hanging="360"/>
      </w:pPr>
    </w:lvl>
    <w:lvl w:ilvl="5" w:tplc="DC10E2F8" w:tentative="1">
      <w:start w:val="1"/>
      <w:numFmt w:val="lowerRoman"/>
      <w:lvlText w:val="%6."/>
      <w:lvlJc w:val="right"/>
      <w:pPr>
        <w:ind w:left="4320" w:hanging="180"/>
      </w:pPr>
    </w:lvl>
    <w:lvl w:ilvl="6" w:tplc="D58E3B58" w:tentative="1">
      <w:start w:val="1"/>
      <w:numFmt w:val="decimal"/>
      <w:lvlText w:val="%7."/>
      <w:lvlJc w:val="left"/>
      <w:pPr>
        <w:ind w:left="5040" w:hanging="360"/>
      </w:pPr>
    </w:lvl>
    <w:lvl w:ilvl="7" w:tplc="0DCEF6C6" w:tentative="1">
      <w:start w:val="1"/>
      <w:numFmt w:val="lowerLetter"/>
      <w:lvlText w:val="%8."/>
      <w:lvlJc w:val="left"/>
      <w:pPr>
        <w:ind w:left="5760" w:hanging="360"/>
      </w:pPr>
    </w:lvl>
    <w:lvl w:ilvl="8" w:tplc="B4580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7C1B"/>
    <w:multiLevelType w:val="hybridMultilevel"/>
    <w:tmpl w:val="F4FAB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F4C1E"/>
    <w:multiLevelType w:val="hybridMultilevel"/>
    <w:tmpl w:val="DE5CEF7C"/>
    <w:lvl w:ilvl="0" w:tplc="96ACE9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E2763"/>
    <w:multiLevelType w:val="hybridMultilevel"/>
    <w:tmpl w:val="4FF039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85E77"/>
    <w:multiLevelType w:val="hybridMultilevel"/>
    <w:tmpl w:val="B1302196"/>
    <w:lvl w:ilvl="0" w:tplc="83E2F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D7A19"/>
    <w:multiLevelType w:val="hybridMultilevel"/>
    <w:tmpl w:val="14045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C691B"/>
    <w:multiLevelType w:val="hybridMultilevel"/>
    <w:tmpl w:val="2842C8F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D40E24"/>
    <w:multiLevelType w:val="hybridMultilevel"/>
    <w:tmpl w:val="512440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17D8D"/>
    <w:multiLevelType w:val="hybridMultilevel"/>
    <w:tmpl w:val="BE0A0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86AC3"/>
    <w:multiLevelType w:val="hybridMultilevel"/>
    <w:tmpl w:val="1D4C5DE6"/>
    <w:lvl w:ilvl="0" w:tplc="76589A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EA604E"/>
    <w:multiLevelType w:val="hybridMultilevel"/>
    <w:tmpl w:val="BB704F80"/>
    <w:lvl w:ilvl="0" w:tplc="76589A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57B9F"/>
    <w:multiLevelType w:val="hybridMultilevel"/>
    <w:tmpl w:val="39CEFC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15EDB"/>
    <w:multiLevelType w:val="hybridMultilevel"/>
    <w:tmpl w:val="D9CE4064"/>
    <w:lvl w:ilvl="0" w:tplc="0416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000F9"/>
    <w:rsid w:val="00002908"/>
    <w:rsid w:val="00002A24"/>
    <w:rsid w:val="00003172"/>
    <w:rsid w:val="0000334E"/>
    <w:rsid w:val="000039D8"/>
    <w:rsid w:val="00005884"/>
    <w:rsid w:val="00007C05"/>
    <w:rsid w:val="00012091"/>
    <w:rsid w:val="00013BFF"/>
    <w:rsid w:val="00015B3D"/>
    <w:rsid w:val="00016B55"/>
    <w:rsid w:val="00016BA6"/>
    <w:rsid w:val="00016F26"/>
    <w:rsid w:val="00016FDC"/>
    <w:rsid w:val="000172E1"/>
    <w:rsid w:val="000205C9"/>
    <w:rsid w:val="00021474"/>
    <w:rsid w:val="000219C8"/>
    <w:rsid w:val="000221E6"/>
    <w:rsid w:val="000232BA"/>
    <w:rsid w:val="00024C80"/>
    <w:rsid w:val="000262F2"/>
    <w:rsid w:val="00026A37"/>
    <w:rsid w:val="0003033D"/>
    <w:rsid w:val="000305A3"/>
    <w:rsid w:val="00031734"/>
    <w:rsid w:val="0003243E"/>
    <w:rsid w:val="00032D11"/>
    <w:rsid w:val="00034C1C"/>
    <w:rsid w:val="00035FA6"/>
    <w:rsid w:val="000374A6"/>
    <w:rsid w:val="0004087E"/>
    <w:rsid w:val="00042B5A"/>
    <w:rsid w:val="0004364F"/>
    <w:rsid w:val="00046790"/>
    <w:rsid w:val="00047785"/>
    <w:rsid w:val="00050D14"/>
    <w:rsid w:val="00050DAD"/>
    <w:rsid w:val="00053735"/>
    <w:rsid w:val="00054AA3"/>
    <w:rsid w:val="00057066"/>
    <w:rsid w:val="00057A19"/>
    <w:rsid w:val="00065967"/>
    <w:rsid w:val="000727CA"/>
    <w:rsid w:val="0007375D"/>
    <w:rsid w:val="000756FE"/>
    <w:rsid w:val="00080A7A"/>
    <w:rsid w:val="000817A9"/>
    <w:rsid w:val="000826BD"/>
    <w:rsid w:val="00082D77"/>
    <w:rsid w:val="000838DF"/>
    <w:rsid w:val="00083C4E"/>
    <w:rsid w:val="0008532D"/>
    <w:rsid w:val="00091571"/>
    <w:rsid w:val="0009177A"/>
    <w:rsid w:val="00091DA7"/>
    <w:rsid w:val="00091DE1"/>
    <w:rsid w:val="000936FF"/>
    <w:rsid w:val="000940D0"/>
    <w:rsid w:val="000940D5"/>
    <w:rsid w:val="00095B82"/>
    <w:rsid w:val="000969A0"/>
    <w:rsid w:val="00097F10"/>
    <w:rsid w:val="000A124C"/>
    <w:rsid w:val="000A1842"/>
    <w:rsid w:val="000A2227"/>
    <w:rsid w:val="000A3313"/>
    <w:rsid w:val="000A3432"/>
    <w:rsid w:val="000A51F0"/>
    <w:rsid w:val="000A59AA"/>
    <w:rsid w:val="000B405F"/>
    <w:rsid w:val="000B4DFA"/>
    <w:rsid w:val="000B5467"/>
    <w:rsid w:val="000B5853"/>
    <w:rsid w:val="000B5BF0"/>
    <w:rsid w:val="000B732A"/>
    <w:rsid w:val="000C0D2F"/>
    <w:rsid w:val="000C2BFD"/>
    <w:rsid w:val="000C3E5D"/>
    <w:rsid w:val="000C6F57"/>
    <w:rsid w:val="000C7516"/>
    <w:rsid w:val="000C78C6"/>
    <w:rsid w:val="000C7F22"/>
    <w:rsid w:val="000D08A7"/>
    <w:rsid w:val="000D096F"/>
    <w:rsid w:val="000D15E2"/>
    <w:rsid w:val="000D35A5"/>
    <w:rsid w:val="000D483F"/>
    <w:rsid w:val="000D5086"/>
    <w:rsid w:val="000D5D06"/>
    <w:rsid w:val="000E06FF"/>
    <w:rsid w:val="000E09CB"/>
    <w:rsid w:val="000E14DC"/>
    <w:rsid w:val="000E17D4"/>
    <w:rsid w:val="000E371F"/>
    <w:rsid w:val="000E3BA6"/>
    <w:rsid w:val="000E5259"/>
    <w:rsid w:val="000E5A01"/>
    <w:rsid w:val="000E5B29"/>
    <w:rsid w:val="000E6003"/>
    <w:rsid w:val="000E6ABA"/>
    <w:rsid w:val="000E6C24"/>
    <w:rsid w:val="000E7163"/>
    <w:rsid w:val="000F2ADA"/>
    <w:rsid w:val="000F3603"/>
    <w:rsid w:val="000F65A8"/>
    <w:rsid w:val="000F66DB"/>
    <w:rsid w:val="000F7814"/>
    <w:rsid w:val="001026EF"/>
    <w:rsid w:val="001034AE"/>
    <w:rsid w:val="00104441"/>
    <w:rsid w:val="0010572A"/>
    <w:rsid w:val="00105A98"/>
    <w:rsid w:val="00106597"/>
    <w:rsid w:val="00110172"/>
    <w:rsid w:val="00114099"/>
    <w:rsid w:val="00115D85"/>
    <w:rsid w:val="00117E80"/>
    <w:rsid w:val="00120E94"/>
    <w:rsid w:val="00121C1C"/>
    <w:rsid w:val="00123639"/>
    <w:rsid w:val="00127EF8"/>
    <w:rsid w:val="00130230"/>
    <w:rsid w:val="001311EC"/>
    <w:rsid w:val="00131DA0"/>
    <w:rsid w:val="001329D7"/>
    <w:rsid w:val="001337D9"/>
    <w:rsid w:val="001356FC"/>
    <w:rsid w:val="00137133"/>
    <w:rsid w:val="00140133"/>
    <w:rsid w:val="00141817"/>
    <w:rsid w:val="001440D2"/>
    <w:rsid w:val="00145040"/>
    <w:rsid w:val="001467FC"/>
    <w:rsid w:val="00146BE1"/>
    <w:rsid w:val="00146D54"/>
    <w:rsid w:val="00150904"/>
    <w:rsid w:val="00150A77"/>
    <w:rsid w:val="001526E4"/>
    <w:rsid w:val="00153CD0"/>
    <w:rsid w:val="00154424"/>
    <w:rsid w:val="00154E6E"/>
    <w:rsid w:val="00155CFC"/>
    <w:rsid w:val="00156278"/>
    <w:rsid w:val="00156493"/>
    <w:rsid w:val="0015649D"/>
    <w:rsid w:val="001574B2"/>
    <w:rsid w:val="00157694"/>
    <w:rsid w:val="00157893"/>
    <w:rsid w:val="00160336"/>
    <w:rsid w:val="00160B78"/>
    <w:rsid w:val="00160E2F"/>
    <w:rsid w:val="00161E49"/>
    <w:rsid w:val="00162FC6"/>
    <w:rsid w:val="00163910"/>
    <w:rsid w:val="0016412E"/>
    <w:rsid w:val="00164F30"/>
    <w:rsid w:val="00166958"/>
    <w:rsid w:val="00172B81"/>
    <w:rsid w:val="001737C8"/>
    <w:rsid w:val="001739C9"/>
    <w:rsid w:val="00175DA3"/>
    <w:rsid w:val="00176E8B"/>
    <w:rsid w:val="00180A98"/>
    <w:rsid w:val="00182787"/>
    <w:rsid w:val="00185FFA"/>
    <w:rsid w:val="001871F0"/>
    <w:rsid w:val="00190AD2"/>
    <w:rsid w:val="00190C3A"/>
    <w:rsid w:val="001917ED"/>
    <w:rsid w:val="00192313"/>
    <w:rsid w:val="00194AED"/>
    <w:rsid w:val="00195BBA"/>
    <w:rsid w:val="001A06AD"/>
    <w:rsid w:val="001A2DF4"/>
    <w:rsid w:val="001A3279"/>
    <w:rsid w:val="001A5F5C"/>
    <w:rsid w:val="001A6144"/>
    <w:rsid w:val="001A6552"/>
    <w:rsid w:val="001A7EAC"/>
    <w:rsid w:val="001B2A6B"/>
    <w:rsid w:val="001B356C"/>
    <w:rsid w:val="001B3904"/>
    <w:rsid w:val="001B439C"/>
    <w:rsid w:val="001B490E"/>
    <w:rsid w:val="001B5E04"/>
    <w:rsid w:val="001B737C"/>
    <w:rsid w:val="001C02EF"/>
    <w:rsid w:val="001C23A7"/>
    <w:rsid w:val="001C23CF"/>
    <w:rsid w:val="001C4C02"/>
    <w:rsid w:val="001D0278"/>
    <w:rsid w:val="001D3EF5"/>
    <w:rsid w:val="001D467E"/>
    <w:rsid w:val="001D7951"/>
    <w:rsid w:val="001D7DFF"/>
    <w:rsid w:val="001E15B6"/>
    <w:rsid w:val="001E45E9"/>
    <w:rsid w:val="001E4E08"/>
    <w:rsid w:val="001E6AFA"/>
    <w:rsid w:val="001E737B"/>
    <w:rsid w:val="001E7705"/>
    <w:rsid w:val="001F035F"/>
    <w:rsid w:val="001F0740"/>
    <w:rsid w:val="001F293B"/>
    <w:rsid w:val="001F4186"/>
    <w:rsid w:val="001F545A"/>
    <w:rsid w:val="001F60AF"/>
    <w:rsid w:val="001F734B"/>
    <w:rsid w:val="00202863"/>
    <w:rsid w:val="00203182"/>
    <w:rsid w:val="002034BE"/>
    <w:rsid w:val="00203A08"/>
    <w:rsid w:val="00204B51"/>
    <w:rsid w:val="002065C8"/>
    <w:rsid w:val="00210DE9"/>
    <w:rsid w:val="00211696"/>
    <w:rsid w:val="002132FF"/>
    <w:rsid w:val="002201DE"/>
    <w:rsid w:val="00221589"/>
    <w:rsid w:val="00221F4D"/>
    <w:rsid w:val="00222953"/>
    <w:rsid w:val="002264B0"/>
    <w:rsid w:val="0023166F"/>
    <w:rsid w:val="00233ACB"/>
    <w:rsid w:val="002363DE"/>
    <w:rsid w:val="00242655"/>
    <w:rsid w:val="00243CDB"/>
    <w:rsid w:val="002448EA"/>
    <w:rsid w:val="00244E2D"/>
    <w:rsid w:val="00246EAE"/>
    <w:rsid w:val="00252649"/>
    <w:rsid w:val="00252FAF"/>
    <w:rsid w:val="002547BC"/>
    <w:rsid w:val="00255216"/>
    <w:rsid w:val="00255FE7"/>
    <w:rsid w:val="0025609C"/>
    <w:rsid w:val="0025665F"/>
    <w:rsid w:val="002625C8"/>
    <w:rsid w:val="0026260B"/>
    <w:rsid w:val="002637EC"/>
    <w:rsid w:val="00263B42"/>
    <w:rsid w:val="00264F38"/>
    <w:rsid w:val="002664D1"/>
    <w:rsid w:val="00270877"/>
    <w:rsid w:val="00270D04"/>
    <w:rsid w:val="002736C9"/>
    <w:rsid w:val="0027560A"/>
    <w:rsid w:val="00275E7F"/>
    <w:rsid w:val="00277217"/>
    <w:rsid w:val="00277445"/>
    <w:rsid w:val="0028013F"/>
    <w:rsid w:val="00281FD1"/>
    <w:rsid w:val="002854CD"/>
    <w:rsid w:val="00285777"/>
    <w:rsid w:val="0028650C"/>
    <w:rsid w:val="002866E8"/>
    <w:rsid w:val="0028773B"/>
    <w:rsid w:val="00291769"/>
    <w:rsid w:val="00291943"/>
    <w:rsid w:val="002922AD"/>
    <w:rsid w:val="0029363D"/>
    <w:rsid w:val="00294F56"/>
    <w:rsid w:val="00295718"/>
    <w:rsid w:val="00296BC9"/>
    <w:rsid w:val="00297515"/>
    <w:rsid w:val="002A073B"/>
    <w:rsid w:val="002A420A"/>
    <w:rsid w:val="002A4660"/>
    <w:rsid w:val="002A495A"/>
    <w:rsid w:val="002A528B"/>
    <w:rsid w:val="002A61E8"/>
    <w:rsid w:val="002A63F5"/>
    <w:rsid w:val="002B23AF"/>
    <w:rsid w:val="002B4134"/>
    <w:rsid w:val="002B614E"/>
    <w:rsid w:val="002C1BB0"/>
    <w:rsid w:val="002C301F"/>
    <w:rsid w:val="002C3E64"/>
    <w:rsid w:val="002C40A4"/>
    <w:rsid w:val="002C7093"/>
    <w:rsid w:val="002C784D"/>
    <w:rsid w:val="002D0E19"/>
    <w:rsid w:val="002D1F50"/>
    <w:rsid w:val="002D220B"/>
    <w:rsid w:val="002D238E"/>
    <w:rsid w:val="002D3F59"/>
    <w:rsid w:val="002D63EA"/>
    <w:rsid w:val="002D6CDB"/>
    <w:rsid w:val="002E1155"/>
    <w:rsid w:val="002E1860"/>
    <w:rsid w:val="002E2EA1"/>
    <w:rsid w:val="002E2F85"/>
    <w:rsid w:val="002E3035"/>
    <w:rsid w:val="002E384F"/>
    <w:rsid w:val="002E3F4E"/>
    <w:rsid w:val="002E4531"/>
    <w:rsid w:val="002E5F98"/>
    <w:rsid w:val="002E6DBE"/>
    <w:rsid w:val="002E7F5D"/>
    <w:rsid w:val="002F0ECD"/>
    <w:rsid w:val="002F456D"/>
    <w:rsid w:val="002F54D5"/>
    <w:rsid w:val="0030060B"/>
    <w:rsid w:val="00303E61"/>
    <w:rsid w:val="0030722B"/>
    <w:rsid w:val="003115CE"/>
    <w:rsid w:val="00311EC0"/>
    <w:rsid w:val="003140C7"/>
    <w:rsid w:val="00314490"/>
    <w:rsid w:val="003203E9"/>
    <w:rsid w:val="003230A2"/>
    <w:rsid w:val="00330ED2"/>
    <w:rsid w:val="00340587"/>
    <w:rsid w:val="00341980"/>
    <w:rsid w:val="003444A9"/>
    <w:rsid w:val="0034526C"/>
    <w:rsid w:val="00345C69"/>
    <w:rsid w:val="003516AD"/>
    <w:rsid w:val="00351A4A"/>
    <w:rsid w:val="00351FA2"/>
    <w:rsid w:val="00352535"/>
    <w:rsid w:val="0035350E"/>
    <w:rsid w:val="00357758"/>
    <w:rsid w:val="003632EB"/>
    <w:rsid w:val="00364571"/>
    <w:rsid w:val="00365516"/>
    <w:rsid w:val="003711AC"/>
    <w:rsid w:val="003734BE"/>
    <w:rsid w:val="0037378B"/>
    <w:rsid w:val="003744FD"/>
    <w:rsid w:val="0037568C"/>
    <w:rsid w:val="00376BEF"/>
    <w:rsid w:val="00382275"/>
    <w:rsid w:val="00391E45"/>
    <w:rsid w:val="00391F28"/>
    <w:rsid w:val="003924CF"/>
    <w:rsid w:val="0039328F"/>
    <w:rsid w:val="0039403E"/>
    <w:rsid w:val="003966B1"/>
    <w:rsid w:val="003A0317"/>
    <w:rsid w:val="003A17DE"/>
    <w:rsid w:val="003A30BE"/>
    <w:rsid w:val="003A318B"/>
    <w:rsid w:val="003A39C1"/>
    <w:rsid w:val="003A3DA5"/>
    <w:rsid w:val="003A6B3E"/>
    <w:rsid w:val="003A6FD2"/>
    <w:rsid w:val="003A6FF6"/>
    <w:rsid w:val="003A73FA"/>
    <w:rsid w:val="003A7CBA"/>
    <w:rsid w:val="003B08EA"/>
    <w:rsid w:val="003B392B"/>
    <w:rsid w:val="003B5D4F"/>
    <w:rsid w:val="003B5EEC"/>
    <w:rsid w:val="003C099B"/>
    <w:rsid w:val="003C1359"/>
    <w:rsid w:val="003C3B4C"/>
    <w:rsid w:val="003C4CFC"/>
    <w:rsid w:val="003C5E40"/>
    <w:rsid w:val="003C7538"/>
    <w:rsid w:val="003D0104"/>
    <w:rsid w:val="003D10D9"/>
    <w:rsid w:val="003D29A1"/>
    <w:rsid w:val="003D4D29"/>
    <w:rsid w:val="003D544C"/>
    <w:rsid w:val="003D5807"/>
    <w:rsid w:val="003E02EF"/>
    <w:rsid w:val="003E172B"/>
    <w:rsid w:val="003E2B95"/>
    <w:rsid w:val="003E2D16"/>
    <w:rsid w:val="003E620A"/>
    <w:rsid w:val="003E665D"/>
    <w:rsid w:val="003E679C"/>
    <w:rsid w:val="003E727D"/>
    <w:rsid w:val="003E7C8D"/>
    <w:rsid w:val="003F0B68"/>
    <w:rsid w:val="003F1038"/>
    <w:rsid w:val="003F1BA9"/>
    <w:rsid w:val="003F3774"/>
    <w:rsid w:val="003F40C0"/>
    <w:rsid w:val="003F41EA"/>
    <w:rsid w:val="003F43B5"/>
    <w:rsid w:val="003F5676"/>
    <w:rsid w:val="003F655F"/>
    <w:rsid w:val="004006B2"/>
    <w:rsid w:val="00400FD4"/>
    <w:rsid w:val="00400FEF"/>
    <w:rsid w:val="00402A42"/>
    <w:rsid w:val="00403322"/>
    <w:rsid w:val="00403407"/>
    <w:rsid w:val="004036A3"/>
    <w:rsid w:val="00403F9A"/>
    <w:rsid w:val="00404240"/>
    <w:rsid w:val="00405C2D"/>
    <w:rsid w:val="00406C39"/>
    <w:rsid w:val="00406EBF"/>
    <w:rsid w:val="004077FB"/>
    <w:rsid w:val="00410BD5"/>
    <w:rsid w:val="00410E4F"/>
    <w:rsid w:val="0041126A"/>
    <w:rsid w:val="004124F5"/>
    <w:rsid w:val="0041362A"/>
    <w:rsid w:val="00413811"/>
    <w:rsid w:val="004154C6"/>
    <w:rsid w:val="00416B6F"/>
    <w:rsid w:val="00417046"/>
    <w:rsid w:val="00417707"/>
    <w:rsid w:val="004179E6"/>
    <w:rsid w:val="00420057"/>
    <w:rsid w:val="004207EE"/>
    <w:rsid w:val="004208A9"/>
    <w:rsid w:val="004255A0"/>
    <w:rsid w:val="004278DC"/>
    <w:rsid w:val="00431469"/>
    <w:rsid w:val="0043188F"/>
    <w:rsid w:val="00431FA8"/>
    <w:rsid w:val="004338FD"/>
    <w:rsid w:val="00434A40"/>
    <w:rsid w:val="00434CC0"/>
    <w:rsid w:val="00435960"/>
    <w:rsid w:val="00435B47"/>
    <w:rsid w:val="00435FC4"/>
    <w:rsid w:val="00436F69"/>
    <w:rsid w:val="00442B75"/>
    <w:rsid w:val="00442F28"/>
    <w:rsid w:val="00444AED"/>
    <w:rsid w:val="00445395"/>
    <w:rsid w:val="004465C2"/>
    <w:rsid w:val="00446E51"/>
    <w:rsid w:val="00446FBA"/>
    <w:rsid w:val="00453478"/>
    <w:rsid w:val="004540B2"/>
    <w:rsid w:val="004543E8"/>
    <w:rsid w:val="00455357"/>
    <w:rsid w:val="00455B8C"/>
    <w:rsid w:val="004570B1"/>
    <w:rsid w:val="00461723"/>
    <w:rsid w:val="00463DD9"/>
    <w:rsid w:val="00464AF8"/>
    <w:rsid w:val="00466AB5"/>
    <w:rsid w:val="00466C8A"/>
    <w:rsid w:val="004679B7"/>
    <w:rsid w:val="0047327E"/>
    <w:rsid w:val="00477CF4"/>
    <w:rsid w:val="00480B6E"/>
    <w:rsid w:val="00483846"/>
    <w:rsid w:val="00483987"/>
    <w:rsid w:val="00484351"/>
    <w:rsid w:val="00484BC2"/>
    <w:rsid w:val="00486722"/>
    <w:rsid w:val="004912DC"/>
    <w:rsid w:val="00491592"/>
    <w:rsid w:val="00491D27"/>
    <w:rsid w:val="004933ED"/>
    <w:rsid w:val="00493414"/>
    <w:rsid w:val="00495355"/>
    <w:rsid w:val="00495F62"/>
    <w:rsid w:val="00496F07"/>
    <w:rsid w:val="0049707D"/>
    <w:rsid w:val="004A3F81"/>
    <w:rsid w:val="004A7C94"/>
    <w:rsid w:val="004B0CA0"/>
    <w:rsid w:val="004B1659"/>
    <w:rsid w:val="004B3C79"/>
    <w:rsid w:val="004B5626"/>
    <w:rsid w:val="004C2C72"/>
    <w:rsid w:val="004C3BF5"/>
    <w:rsid w:val="004C3E5E"/>
    <w:rsid w:val="004C562D"/>
    <w:rsid w:val="004C7341"/>
    <w:rsid w:val="004D23FC"/>
    <w:rsid w:val="004D34B0"/>
    <w:rsid w:val="004D46E3"/>
    <w:rsid w:val="004D593E"/>
    <w:rsid w:val="004D7930"/>
    <w:rsid w:val="004E0B0F"/>
    <w:rsid w:val="004E1C6B"/>
    <w:rsid w:val="004E2A2C"/>
    <w:rsid w:val="004E336B"/>
    <w:rsid w:val="004E6038"/>
    <w:rsid w:val="004E65CA"/>
    <w:rsid w:val="004F0FCF"/>
    <w:rsid w:val="004F55F5"/>
    <w:rsid w:val="004F593A"/>
    <w:rsid w:val="004F5BC9"/>
    <w:rsid w:val="004F7699"/>
    <w:rsid w:val="004F7FE3"/>
    <w:rsid w:val="005002EE"/>
    <w:rsid w:val="00500ADF"/>
    <w:rsid w:val="005021BB"/>
    <w:rsid w:val="005041BC"/>
    <w:rsid w:val="00504BF7"/>
    <w:rsid w:val="00504D3D"/>
    <w:rsid w:val="00505B6A"/>
    <w:rsid w:val="00511B29"/>
    <w:rsid w:val="00511F3C"/>
    <w:rsid w:val="00513378"/>
    <w:rsid w:val="0051487F"/>
    <w:rsid w:val="005152ED"/>
    <w:rsid w:val="00517220"/>
    <w:rsid w:val="00520351"/>
    <w:rsid w:val="005223BC"/>
    <w:rsid w:val="00524C52"/>
    <w:rsid w:val="00525C4D"/>
    <w:rsid w:val="0052788A"/>
    <w:rsid w:val="00527998"/>
    <w:rsid w:val="00530A0A"/>
    <w:rsid w:val="00531A88"/>
    <w:rsid w:val="00531C8E"/>
    <w:rsid w:val="005320C4"/>
    <w:rsid w:val="00532288"/>
    <w:rsid w:val="00533EFA"/>
    <w:rsid w:val="005373B9"/>
    <w:rsid w:val="005406E1"/>
    <w:rsid w:val="00540E47"/>
    <w:rsid w:val="00542C2D"/>
    <w:rsid w:val="00543413"/>
    <w:rsid w:val="00545938"/>
    <w:rsid w:val="0054600D"/>
    <w:rsid w:val="00547FFA"/>
    <w:rsid w:val="005501FF"/>
    <w:rsid w:val="00550989"/>
    <w:rsid w:val="00552C3D"/>
    <w:rsid w:val="00555680"/>
    <w:rsid w:val="00555AB1"/>
    <w:rsid w:val="00556F92"/>
    <w:rsid w:val="005577F2"/>
    <w:rsid w:val="00557BA5"/>
    <w:rsid w:val="00562695"/>
    <w:rsid w:val="00566D0E"/>
    <w:rsid w:val="0056711D"/>
    <w:rsid w:val="00567F10"/>
    <w:rsid w:val="005709B0"/>
    <w:rsid w:val="005740A4"/>
    <w:rsid w:val="00576A39"/>
    <w:rsid w:val="005775ED"/>
    <w:rsid w:val="005830C4"/>
    <w:rsid w:val="00583849"/>
    <w:rsid w:val="0058392E"/>
    <w:rsid w:val="00584913"/>
    <w:rsid w:val="00584BB4"/>
    <w:rsid w:val="00584C54"/>
    <w:rsid w:val="00586A6F"/>
    <w:rsid w:val="00590B15"/>
    <w:rsid w:val="00591D0A"/>
    <w:rsid w:val="0059256E"/>
    <w:rsid w:val="00593361"/>
    <w:rsid w:val="005955BE"/>
    <w:rsid w:val="0059660A"/>
    <w:rsid w:val="005973B4"/>
    <w:rsid w:val="00597CC1"/>
    <w:rsid w:val="00597F6C"/>
    <w:rsid w:val="005A1E85"/>
    <w:rsid w:val="005A2CAA"/>
    <w:rsid w:val="005A3834"/>
    <w:rsid w:val="005B0F4B"/>
    <w:rsid w:val="005B40AF"/>
    <w:rsid w:val="005B7CCB"/>
    <w:rsid w:val="005C0C91"/>
    <w:rsid w:val="005C0F70"/>
    <w:rsid w:val="005C42B1"/>
    <w:rsid w:val="005C44EB"/>
    <w:rsid w:val="005C5502"/>
    <w:rsid w:val="005C7515"/>
    <w:rsid w:val="005C7EDA"/>
    <w:rsid w:val="005D0E39"/>
    <w:rsid w:val="005D1639"/>
    <w:rsid w:val="005D4A75"/>
    <w:rsid w:val="005D748F"/>
    <w:rsid w:val="005E17DA"/>
    <w:rsid w:val="005E3DA7"/>
    <w:rsid w:val="005E57E9"/>
    <w:rsid w:val="005E59E2"/>
    <w:rsid w:val="005E76B6"/>
    <w:rsid w:val="005F0A02"/>
    <w:rsid w:val="005F0CB2"/>
    <w:rsid w:val="005F4828"/>
    <w:rsid w:val="005F5FF5"/>
    <w:rsid w:val="0060072A"/>
    <w:rsid w:val="00600F3C"/>
    <w:rsid w:val="00601B45"/>
    <w:rsid w:val="0060217B"/>
    <w:rsid w:val="00602379"/>
    <w:rsid w:val="0060372C"/>
    <w:rsid w:val="00603AF0"/>
    <w:rsid w:val="00604AD8"/>
    <w:rsid w:val="00605068"/>
    <w:rsid w:val="00605786"/>
    <w:rsid w:val="00605E16"/>
    <w:rsid w:val="00606565"/>
    <w:rsid w:val="0060716F"/>
    <w:rsid w:val="006103CB"/>
    <w:rsid w:val="00610A83"/>
    <w:rsid w:val="00612AF5"/>
    <w:rsid w:val="00613538"/>
    <w:rsid w:val="00614B93"/>
    <w:rsid w:val="00616CD1"/>
    <w:rsid w:val="00616F33"/>
    <w:rsid w:val="00623569"/>
    <w:rsid w:val="00623FD6"/>
    <w:rsid w:val="006258BD"/>
    <w:rsid w:val="00626389"/>
    <w:rsid w:val="00626E7D"/>
    <w:rsid w:val="0063066C"/>
    <w:rsid w:val="006310EF"/>
    <w:rsid w:val="00631BFA"/>
    <w:rsid w:val="00633FF0"/>
    <w:rsid w:val="006344FB"/>
    <w:rsid w:val="00637E0D"/>
    <w:rsid w:val="00644F46"/>
    <w:rsid w:val="00645BED"/>
    <w:rsid w:val="00645E49"/>
    <w:rsid w:val="00647C50"/>
    <w:rsid w:val="00651842"/>
    <w:rsid w:val="00651EE8"/>
    <w:rsid w:val="00653722"/>
    <w:rsid w:val="0065372D"/>
    <w:rsid w:val="0065472C"/>
    <w:rsid w:val="006549E3"/>
    <w:rsid w:val="006552C4"/>
    <w:rsid w:val="0065602B"/>
    <w:rsid w:val="00657D92"/>
    <w:rsid w:val="00664253"/>
    <w:rsid w:val="006664EE"/>
    <w:rsid w:val="0066766A"/>
    <w:rsid w:val="00673053"/>
    <w:rsid w:val="00673484"/>
    <w:rsid w:val="00674F88"/>
    <w:rsid w:val="0067710E"/>
    <w:rsid w:val="006776EC"/>
    <w:rsid w:val="00683FDE"/>
    <w:rsid w:val="006845E5"/>
    <w:rsid w:val="006916CF"/>
    <w:rsid w:val="00691F67"/>
    <w:rsid w:val="00693734"/>
    <w:rsid w:val="00694799"/>
    <w:rsid w:val="006A08EE"/>
    <w:rsid w:val="006A4F53"/>
    <w:rsid w:val="006A75F6"/>
    <w:rsid w:val="006A760C"/>
    <w:rsid w:val="006B15EA"/>
    <w:rsid w:val="006B335E"/>
    <w:rsid w:val="006B4A0F"/>
    <w:rsid w:val="006B612C"/>
    <w:rsid w:val="006B6B47"/>
    <w:rsid w:val="006B6EDA"/>
    <w:rsid w:val="006B754D"/>
    <w:rsid w:val="006B78D4"/>
    <w:rsid w:val="006B7981"/>
    <w:rsid w:val="006C019A"/>
    <w:rsid w:val="006C1A1F"/>
    <w:rsid w:val="006C1DC7"/>
    <w:rsid w:val="006C52D2"/>
    <w:rsid w:val="006C588E"/>
    <w:rsid w:val="006C5BCB"/>
    <w:rsid w:val="006C61C8"/>
    <w:rsid w:val="006C63C3"/>
    <w:rsid w:val="006C6450"/>
    <w:rsid w:val="006C7C01"/>
    <w:rsid w:val="006D0410"/>
    <w:rsid w:val="006D08D7"/>
    <w:rsid w:val="006D1608"/>
    <w:rsid w:val="006D163B"/>
    <w:rsid w:val="006D23BF"/>
    <w:rsid w:val="006D24CD"/>
    <w:rsid w:val="006D26EB"/>
    <w:rsid w:val="006D2E2A"/>
    <w:rsid w:val="006D37B5"/>
    <w:rsid w:val="006D4BD7"/>
    <w:rsid w:val="006D733C"/>
    <w:rsid w:val="006E05E8"/>
    <w:rsid w:val="006E2162"/>
    <w:rsid w:val="006E3CF8"/>
    <w:rsid w:val="006E4736"/>
    <w:rsid w:val="006E530C"/>
    <w:rsid w:val="006E643A"/>
    <w:rsid w:val="006E6FA9"/>
    <w:rsid w:val="006E7457"/>
    <w:rsid w:val="006E7D96"/>
    <w:rsid w:val="006E7F6F"/>
    <w:rsid w:val="006F043B"/>
    <w:rsid w:val="006F1487"/>
    <w:rsid w:val="006F3705"/>
    <w:rsid w:val="006F3785"/>
    <w:rsid w:val="006F4737"/>
    <w:rsid w:val="006F47B2"/>
    <w:rsid w:val="006F4D72"/>
    <w:rsid w:val="006F593A"/>
    <w:rsid w:val="006F7724"/>
    <w:rsid w:val="007014A0"/>
    <w:rsid w:val="007031F8"/>
    <w:rsid w:val="0070392E"/>
    <w:rsid w:val="00704FD0"/>
    <w:rsid w:val="00705187"/>
    <w:rsid w:val="00705CB7"/>
    <w:rsid w:val="00710148"/>
    <w:rsid w:val="00713554"/>
    <w:rsid w:val="00713D1E"/>
    <w:rsid w:val="00714BE3"/>
    <w:rsid w:val="0071695E"/>
    <w:rsid w:val="007174FB"/>
    <w:rsid w:val="00717D6B"/>
    <w:rsid w:val="0072070A"/>
    <w:rsid w:val="00720BE1"/>
    <w:rsid w:val="00721E3B"/>
    <w:rsid w:val="007245C1"/>
    <w:rsid w:val="00725F45"/>
    <w:rsid w:val="00727292"/>
    <w:rsid w:val="007278D2"/>
    <w:rsid w:val="00727FBC"/>
    <w:rsid w:val="00731227"/>
    <w:rsid w:val="007324EB"/>
    <w:rsid w:val="007332A4"/>
    <w:rsid w:val="00734595"/>
    <w:rsid w:val="0073475F"/>
    <w:rsid w:val="00740B1A"/>
    <w:rsid w:val="00743D05"/>
    <w:rsid w:val="007459AD"/>
    <w:rsid w:val="0074783E"/>
    <w:rsid w:val="00751248"/>
    <w:rsid w:val="00751471"/>
    <w:rsid w:val="007541B2"/>
    <w:rsid w:val="00757746"/>
    <w:rsid w:val="007649E1"/>
    <w:rsid w:val="00767D6F"/>
    <w:rsid w:val="00770489"/>
    <w:rsid w:val="00770F75"/>
    <w:rsid w:val="00771B4A"/>
    <w:rsid w:val="00773AD9"/>
    <w:rsid w:val="00776401"/>
    <w:rsid w:val="007767EF"/>
    <w:rsid w:val="00777078"/>
    <w:rsid w:val="007773AE"/>
    <w:rsid w:val="0078081B"/>
    <w:rsid w:val="00781403"/>
    <w:rsid w:val="00781F31"/>
    <w:rsid w:val="007836A8"/>
    <w:rsid w:val="00784573"/>
    <w:rsid w:val="00790C12"/>
    <w:rsid w:val="00790D48"/>
    <w:rsid w:val="00792006"/>
    <w:rsid w:val="00793802"/>
    <w:rsid w:val="007940B8"/>
    <w:rsid w:val="0079706A"/>
    <w:rsid w:val="007A0CB2"/>
    <w:rsid w:val="007A5B3F"/>
    <w:rsid w:val="007A6145"/>
    <w:rsid w:val="007A6B18"/>
    <w:rsid w:val="007B15D5"/>
    <w:rsid w:val="007B2C35"/>
    <w:rsid w:val="007B3C70"/>
    <w:rsid w:val="007B4C3E"/>
    <w:rsid w:val="007B5F6F"/>
    <w:rsid w:val="007B6E88"/>
    <w:rsid w:val="007B76F9"/>
    <w:rsid w:val="007C0477"/>
    <w:rsid w:val="007C16CB"/>
    <w:rsid w:val="007C1C67"/>
    <w:rsid w:val="007C5640"/>
    <w:rsid w:val="007C5EF3"/>
    <w:rsid w:val="007C6AFF"/>
    <w:rsid w:val="007C7ACF"/>
    <w:rsid w:val="007D26A5"/>
    <w:rsid w:val="007D2CDB"/>
    <w:rsid w:val="007D34F3"/>
    <w:rsid w:val="007E05CE"/>
    <w:rsid w:val="007E0911"/>
    <w:rsid w:val="007E2EB5"/>
    <w:rsid w:val="007E6863"/>
    <w:rsid w:val="007E716A"/>
    <w:rsid w:val="007E7AE2"/>
    <w:rsid w:val="007E7B0D"/>
    <w:rsid w:val="007F20CB"/>
    <w:rsid w:val="007F4689"/>
    <w:rsid w:val="007F577F"/>
    <w:rsid w:val="008021AB"/>
    <w:rsid w:val="00802746"/>
    <w:rsid w:val="0080402D"/>
    <w:rsid w:val="008043A0"/>
    <w:rsid w:val="00806AE4"/>
    <w:rsid w:val="0081095C"/>
    <w:rsid w:val="008111B3"/>
    <w:rsid w:val="008132BF"/>
    <w:rsid w:val="00813937"/>
    <w:rsid w:val="008164C0"/>
    <w:rsid w:val="008208C3"/>
    <w:rsid w:val="00820A46"/>
    <w:rsid w:val="008212EB"/>
    <w:rsid w:val="008221D4"/>
    <w:rsid w:val="008269F4"/>
    <w:rsid w:val="008302C9"/>
    <w:rsid w:val="00831391"/>
    <w:rsid w:val="00836AE4"/>
    <w:rsid w:val="00840990"/>
    <w:rsid w:val="00840EB1"/>
    <w:rsid w:val="00842CAC"/>
    <w:rsid w:val="00843731"/>
    <w:rsid w:val="008442C5"/>
    <w:rsid w:val="0084531C"/>
    <w:rsid w:val="00845650"/>
    <w:rsid w:val="00845904"/>
    <w:rsid w:val="00847E49"/>
    <w:rsid w:val="00847F89"/>
    <w:rsid w:val="008506A9"/>
    <w:rsid w:val="00852203"/>
    <w:rsid w:val="00852BC5"/>
    <w:rsid w:val="00853A2E"/>
    <w:rsid w:val="008543F7"/>
    <w:rsid w:val="00855005"/>
    <w:rsid w:val="008565FE"/>
    <w:rsid w:val="008579B8"/>
    <w:rsid w:val="008606C6"/>
    <w:rsid w:val="00871097"/>
    <w:rsid w:val="008715A1"/>
    <w:rsid w:val="00875C32"/>
    <w:rsid w:val="00876E86"/>
    <w:rsid w:val="008800FA"/>
    <w:rsid w:val="008829CB"/>
    <w:rsid w:val="00882D4D"/>
    <w:rsid w:val="00886A0B"/>
    <w:rsid w:val="00886A1D"/>
    <w:rsid w:val="0088766D"/>
    <w:rsid w:val="0089025C"/>
    <w:rsid w:val="00891DFD"/>
    <w:rsid w:val="0089264A"/>
    <w:rsid w:val="00892EFC"/>
    <w:rsid w:val="00893C5C"/>
    <w:rsid w:val="00895C47"/>
    <w:rsid w:val="00896308"/>
    <w:rsid w:val="0089762F"/>
    <w:rsid w:val="008A1C0C"/>
    <w:rsid w:val="008A38A1"/>
    <w:rsid w:val="008A3C9E"/>
    <w:rsid w:val="008A3CBA"/>
    <w:rsid w:val="008A5EB7"/>
    <w:rsid w:val="008A5EC4"/>
    <w:rsid w:val="008A6FF3"/>
    <w:rsid w:val="008A77D1"/>
    <w:rsid w:val="008B00FB"/>
    <w:rsid w:val="008B05F9"/>
    <w:rsid w:val="008B4517"/>
    <w:rsid w:val="008B52A2"/>
    <w:rsid w:val="008B54E5"/>
    <w:rsid w:val="008B7F19"/>
    <w:rsid w:val="008C2AA2"/>
    <w:rsid w:val="008C34D1"/>
    <w:rsid w:val="008C4916"/>
    <w:rsid w:val="008C59B6"/>
    <w:rsid w:val="008C6AA2"/>
    <w:rsid w:val="008D067E"/>
    <w:rsid w:val="008D120E"/>
    <w:rsid w:val="008D1D08"/>
    <w:rsid w:val="008D20DD"/>
    <w:rsid w:val="008D2376"/>
    <w:rsid w:val="008D7469"/>
    <w:rsid w:val="008E0FCD"/>
    <w:rsid w:val="008E55E4"/>
    <w:rsid w:val="008E60E2"/>
    <w:rsid w:val="008F05BF"/>
    <w:rsid w:val="008F1BF5"/>
    <w:rsid w:val="008F3F21"/>
    <w:rsid w:val="008F6127"/>
    <w:rsid w:val="008F6BB9"/>
    <w:rsid w:val="008F76DA"/>
    <w:rsid w:val="009001C8"/>
    <w:rsid w:val="00901C54"/>
    <w:rsid w:val="009036C4"/>
    <w:rsid w:val="009039D1"/>
    <w:rsid w:val="00905038"/>
    <w:rsid w:val="009051EF"/>
    <w:rsid w:val="0090564F"/>
    <w:rsid w:val="00906130"/>
    <w:rsid w:val="00906ABE"/>
    <w:rsid w:val="009120FC"/>
    <w:rsid w:val="009141D2"/>
    <w:rsid w:val="00915F9E"/>
    <w:rsid w:val="009168C6"/>
    <w:rsid w:val="009171CB"/>
    <w:rsid w:val="00921CE5"/>
    <w:rsid w:val="00924421"/>
    <w:rsid w:val="00925913"/>
    <w:rsid w:val="00925A22"/>
    <w:rsid w:val="009267CF"/>
    <w:rsid w:val="00926ED1"/>
    <w:rsid w:val="00931287"/>
    <w:rsid w:val="00931376"/>
    <w:rsid w:val="0093197F"/>
    <w:rsid w:val="00931B3F"/>
    <w:rsid w:val="0093214C"/>
    <w:rsid w:val="00932D36"/>
    <w:rsid w:val="00934572"/>
    <w:rsid w:val="0094003D"/>
    <w:rsid w:val="0094046D"/>
    <w:rsid w:val="00940D50"/>
    <w:rsid w:val="00941308"/>
    <w:rsid w:val="009430CC"/>
    <w:rsid w:val="00943984"/>
    <w:rsid w:val="00946591"/>
    <w:rsid w:val="00946C95"/>
    <w:rsid w:val="00947343"/>
    <w:rsid w:val="009509F4"/>
    <w:rsid w:val="00952012"/>
    <w:rsid w:val="00956391"/>
    <w:rsid w:val="00957FA7"/>
    <w:rsid w:val="00963366"/>
    <w:rsid w:val="009633F5"/>
    <w:rsid w:val="00965EA9"/>
    <w:rsid w:val="00966BA4"/>
    <w:rsid w:val="00966EF3"/>
    <w:rsid w:val="00967823"/>
    <w:rsid w:val="00967D7E"/>
    <w:rsid w:val="009703C4"/>
    <w:rsid w:val="00970F04"/>
    <w:rsid w:val="00971F1C"/>
    <w:rsid w:val="009731FF"/>
    <w:rsid w:val="00973C8D"/>
    <w:rsid w:val="009744EB"/>
    <w:rsid w:val="0097507B"/>
    <w:rsid w:val="00975344"/>
    <w:rsid w:val="00975FFD"/>
    <w:rsid w:val="009778BE"/>
    <w:rsid w:val="00977A14"/>
    <w:rsid w:val="0098108A"/>
    <w:rsid w:val="0098180F"/>
    <w:rsid w:val="00981C9A"/>
    <w:rsid w:val="00982893"/>
    <w:rsid w:val="00982C3D"/>
    <w:rsid w:val="00983CFD"/>
    <w:rsid w:val="0098412F"/>
    <w:rsid w:val="009850AC"/>
    <w:rsid w:val="009862C5"/>
    <w:rsid w:val="00990AAD"/>
    <w:rsid w:val="00990ACB"/>
    <w:rsid w:val="00990AFB"/>
    <w:rsid w:val="00990C47"/>
    <w:rsid w:val="009947B3"/>
    <w:rsid w:val="00994B6B"/>
    <w:rsid w:val="009A16EA"/>
    <w:rsid w:val="009A2509"/>
    <w:rsid w:val="009A2947"/>
    <w:rsid w:val="009A3518"/>
    <w:rsid w:val="009A44F3"/>
    <w:rsid w:val="009A4B9D"/>
    <w:rsid w:val="009A6941"/>
    <w:rsid w:val="009B0C68"/>
    <w:rsid w:val="009B2DA0"/>
    <w:rsid w:val="009B544F"/>
    <w:rsid w:val="009B5E13"/>
    <w:rsid w:val="009B7961"/>
    <w:rsid w:val="009C2DC7"/>
    <w:rsid w:val="009C5338"/>
    <w:rsid w:val="009C5F80"/>
    <w:rsid w:val="009C6D14"/>
    <w:rsid w:val="009C7BA0"/>
    <w:rsid w:val="009D0063"/>
    <w:rsid w:val="009D2B25"/>
    <w:rsid w:val="009D40DE"/>
    <w:rsid w:val="009D540D"/>
    <w:rsid w:val="009D5BFF"/>
    <w:rsid w:val="009D7C92"/>
    <w:rsid w:val="009E0186"/>
    <w:rsid w:val="009E1866"/>
    <w:rsid w:val="009E253C"/>
    <w:rsid w:val="009E5134"/>
    <w:rsid w:val="009E6638"/>
    <w:rsid w:val="009E6D32"/>
    <w:rsid w:val="009F0DD0"/>
    <w:rsid w:val="009F4F79"/>
    <w:rsid w:val="009F50D5"/>
    <w:rsid w:val="009F5372"/>
    <w:rsid w:val="009F5978"/>
    <w:rsid w:val="009F74AF"/>
    <w:rsid w:val="00A00191"/>
    <w:rsid w:val="00A01BED"/>
    <w:rsid w:val="00A01CF6"/>
    <w:rsid w:val="00A021A8"/>
    <w:rsid w:val="00A024D6"/>
    <w:rsid w:val="00A03344"/>
    <w:rsid w:val="00A04784"/>
    <w:rsid w:val="00A04C84"/>
    <w:rsid w:val="00A04F7A"/>
    <w:rsid w:val="00A12FCE"/>
    <w:rsid w:val="00A13116"/>
    <w:rsid w:val="00A151DB"/>
    <w:rsid w:val="00A165D9"/>
    <w:rsid w:val="00A16BEF"/>
    <w:rsid w:val="00A20DB6"/>
    <w:rsid w:val="00A215D0"/>
    <w:rsid w:val="00A23D7D"/>
    <w:rsid w:val="00A251E6"/>
    <w:rsid w:val="00A26202"/>
    <w:rsid w:val="00A2638B"/>
    <w:rsid w:val="00A272FE"/>
    <w:rsid w:val="00A27DBD"/>
    <w:rsid w:val="00A30757"/>
    <w:rsid w:val="00A30D65"/>
    <w:rsid w:val="00A341EA"/>
    <w:rsid w:val="00A3532D"/>
    <w:rsid w:val="00A3688D"/>
    <w:rsid w:val="00A37095"/>
    <w:rsid w:val="00A37761"/>
    <w:rsid w:val="00A4019A"/>
    <w:rsid w:val="00A42DB1"/>
    <w:rsid w:val="00A42F64"/>
    <w:rsid w:val="00A43CCA"/>
    <w:rsid w:val="00A445DC"/>
    <w:rsid w:val="00A45A99"/>
    <w:rsid w:val="00A46E0F"/>
    <w:rsid w:val="00A475E8"/>
    <w:rsid w:val="00A515F7"/>
    <w:rsid w:val="00A56071"/>
    <w:rsid w:val="00A575E5"/>
    <w:rsid w:val="00A6036B"/>
    <w:rsid w:val="00A605FE"/>
    <w:rsid w:val="00A62AED"/>
    <w:rsid w:val="00A62E23"/>
    <w:rsid w:val="00A6404C"/>
    <w:rsid w:val="00A642A4"/>
    <w:rsid w:val="00A64EA6"/>
    <w:rsid w:val="00A666B7"/>
    <w:rsid w:val="00A66A2C"/>
    <w:rsid w:val="00A70A72"/>
    <w:rsid w:val="00A72CE5"/>
    <w:rsid w:val="00A73984"/>
    <w:rsid w:val="00A74D14"/>
    <w:rsid w:val="00A758D0"/>
    <w:rsid w:val="00A75C15"/>
    <w:rsid w:val="00A77737"/>
    <w:rsid w:val="00A802A6"/>
    <w:rsid w:val="00A80E8B"/>
    <w:rsid w:val="00A815AF"/>
    <w:rsid w:val="00A84978"/>
    <w:rsid w:val="00A85B62"/>
    <w:rsid w:val="00A86BA0"/>
    <w:rsid w:val="00A90A9A"/>
    <w:rsid w:val="00A90C0B"/>
    <w:rsid w:val="00A91EA5"/>
    <w:rsid w:val="00A93DB2"/>
    <w:rsid w:val="00A94BEA"/>
    <w:rsid w:val="00A97769"/>
    <w:rsid w:val="00AA0320"/>
    <w:rsid w:val="00AA1096"/>
    <w:rsid w:val="00AA1BAF"/>
    <w:rsid w:val="00AA3A7C"/>
    <w:rsid w:val="00AA492D"/>
    <w:rsid w:val="00AA73C8"/>
    <w:rsid w:val="00AB1134"/>
    <w:rsid w:val="00AB1BAF"/>
    <w:rsid w:val="00AB215F"/>
    <w:rsid w:val="00AB2B91"/>
    <w:rsid w:val="00AB60AD"/>
    <w:rsid w:val="00AB78C1"/>
    <w:rsid w:val="00AB7E55"/>
    <w:rsid w:val="00AC0BA9"/>
    <w:rsid w:val="00AC1DB9"/>
    <w:rsid w:val="00AC347F"/>
    <w:rsid w:val="00AC4F45"/>
    <w:rsid w:val="00AC6B2D"/>
    <w:rsid w:val="00AC6E7C"/>
    <w:rsid w:val="00AD06D5"/>
    <w:rsid w:val="00AD18DC"/>
    <w:rsid w:val="00AD3F75"/>
    <w:rsid w:val="00AD428F"/>
    <w:rsid w:val="00AD4E0B"/>
    <w:rsid w:val="00AD5B52"/>
    <w:rsid w:val="00AD680D"/>
    <w:rsid w:val="00AE3678"/>
    <w:rsid w:val="00AE5055"/>
    <w:rsid w:val="00AE7DA3"/>
    <w:rsid w:val="00AF0035"/>
    <w:rsid w:val="00AF050B"/>
    <w:rsid w:val="00AF0BA7"/>
    <w:rsid w:val="00AF0CD1"/>
    <w:rsid w:val="00AF214C"/>
    <w:rsid w:val="00AF2C14"/>
    <w:rsid w:val="00AF3103"/>
    <w:rsid w:val="00AF3430"/>
    <w:rsid w:val="00AF3D4D"/>
    <w:rsid w:val="00AF3F0C"/>
    <w:rsid w:val="00AF41F3"/>
    <w:rsid w:val="00AF7625"/>
    <w:rsid w:val="00B00FE1"/>
    <w:rsid w:val="00B025AD"/>
    <w:rsid w:val="00B02E2B"/>
    <w:rsid w:val="00B03E8F"/>
    <w:rsid w:val="00B055C7"/>
    <w:rsid w:val="00B06072"/>
    <w:rsid w:val="00B10423"/>
    <w:rsid w:val="00B11AA1"/>
    <w:rsid w:val="00B125A2"/>
    <w:rsid w:val="00B14349"/>
    <w:rsid w:val="00B1436F"/>
    <w:rsid w:val="00B14BAA"/>
    <w:rsid w:val="00B17580"/>
    <w:rsid w:val="00B17600"/>
    <w:rsid w:val="00B20091"/>
    <w:rsid w:val="00B2077B"/>
    <w:rsid w:val="00B23E38"/>
    <w:rsid w:val="00B23FAB"/>
    <w:rsid w:val="00B2420D"/>
    <w:rsid w:val="00B27898"/>
    <w:rsid w:val="00B27AAE"/>
    <w:rsid w:val="00B27CC9"/>
    <w:rsid w:val="00B31469"/>
    <w:rsid w:val="00B3211C"/>
    <w:rsid w:val="00B3303F"/>
    <w:rsid w:val="00B36F71"/>
    <w:rsid w:val="00B42D60"/>
    <w:rsid w:val="00B4319F"/>
    <w:rsid w:val="00B43D9B"/>
    <w:rsid w:val="00B4433B"/>
    <w:rsid w:val="00B44EF8"/>
    <w:rsid w:val="00B46A68"/>
    <w:rsid w:val="00B473C4"/>
    <w:rsid w:val="00B47EEC"/>
    <w:rsid w:val="00B50884"/>
    <w:rsid w:val="00B551F3"/>
    <w:rsid w:val="00B55304"/>
    <w:rsid w:val="00B568ED"/>
    <w:rsid w:val="00B578B6"/>
    <w:rsid w:val="00B60560"/>
    <w:rsid w:val="00B61146"/>
    <w:rsid w:val="00B62012"/>
    <w:rsid w:val="00B6295B"/>
    <w:rsid w:val="00B649E3"/>
    <w:rsid w:val="00B6675A"/>
    <w:rsid w:val="00B677F0"/>
    <w:rsid w:val="00B67805"/>
    <w:rsid w:val="00B722D1"/>
    <w:rsid w:val="00B776FB"/>
    <w:rsid w:val="00B81098"/>
    <w:rsid w:val="00B821E5"/>
    <w:rsid w:val="00B82D76"/>
    <w:rsid w:val="00B84DB8"/>
    <w:rsid w:val="00B8563D"/>
    <w:rsid w:val="00B86140"/>
    <w:rsid w:val="00B86A27"/>
    <w:rsid w:val="00B9019F"/>
    <w:rsid w:val="00B92774"/>
    <w:rsid w:val="00B943EB"/>
    <w:rsid w:val="00B94F60"/>
    <w:rsid w:val="00B95EB1"/>
    <w:rsid w:val="00B96BA3"/>
    <w:rsid w:val="00B97A43"/>
    <w:rsid w:val="00BA054D"/>
    <w:rsid w:val="00BA1A34"/>
    <w:rsid w:val="00BA3515"/>
    <w:rsid w:val="00BA41DF"/>
    <w:rsid w:val="00BA5737"/>
    <w:rsid w:val="00BA6C7B"/>
    <w:rsid w:val="00BB176A"/>
    <w:rsid w:val="00BB1D1F"/>
    <w:rsid w:val="00BB474D"/>
    <w:rsid w:val="00BB5B81"/>
    <w:rsid w:val="00BB6878"/>
    <w:rsid w:val="00BB6D69"/>
    <w:rsid w:val="00BC05B0"/>
    <w:rsid w:val="00BC07AA"/>
    <w:rsid w:val="00BC0C7D"/>
    <w:rsid w:val="00BC39C5"/>
    <w:rsid w:val="00BC3F46"/>
    <w:rsid w:val="00BC4A9C"/>
    <w:rsid w:val="00BC56D3"/>
    <w:rsid w:val="00BC6572"/>
    <w:rsid w:val="00BD008C"/>
    <w:rsid w:val="00BD6718"/>
    <w:rsid w:val="00BE0D81"/>
    <w:rsid w:val="00BE12C3"/>
    <w:rsid w:val="00BE51D3"/>
    <w:rsid w:val="00BF2B8A"/>
    <w:rsid w:val="00BF30F2"/>
    <w:rsid w:val="00BF3A18"/>
    <w:rsid w:val="00BF41DC"/>
    <w:rsid w:val="00BF5C63"/>
    <w:rsid w:val="00BF6E93"/>
    <w:rsid w:val="00C00E9E"/>
    <w:rsid w:val="00C0259E"/>
    <w:rsid w:val="00C0279B"/>
    <w:rsid w:val="00C048C8"/>
    <w:rsid w:val="00C0643B"/>
    <w:rsid w:val="00C1302B"/>
    <w:rsid w:val="00C1590E"/>
    <w:rsid w:val="00C17F67"/>
    <w:rsid w:val="00C20A1C"/>
    <w:rsid w:val="00C21977"/>
    <w:rsid w:val="00C21FE1"/>
    <w:rsid w:val="00C240C6"/>
    <w:rsid w:val="00C25296"/>
    <w:rsid w:val="00C25EEF"/>
    <w:rsid w:val="00C2727C"/>
    <w:rsid w:val="00C30086"/>
    <w:rsid w:val="00C31009"/>
    <w:rsid w:val="00C330C6"/>
    <w:rsid w:val="00C33219"/>
    <w:rsid w:val="00C34933"/>
    <w:rsid w:val="00C35BEC"/>
    <w:rsid w:val="00C37D34"/>
    <w:rsid w:val="00C41379"/>
    <w:rsid w:val="00C41780"/>
    <w:rsid w:val="00C422C9"/>
    <w:rsid w:val="00C42363"/>
    <w:rsid w:val="00C446EB"/>
    <w:rsid w:val="00C468D8"/>
    <w:rsid w:val="00C51704"/>
    <w:rsid w:val="00C51841"/>
    <w:rsid w:val="00C51CC4"/>
    <w:rsid w:val="00C52197"/>
    <w:rsid w:val="00C53235"/>
    <w:rsid w:val="00C55325"/>
    <w:rsid w:val="00C575B7"/>
    <w:rsid w:val="00C610B6"/>
    <w:rsid w:val="00C62A78"/>
    <w:rsid w:val="00C6355F"/>
    <w:rsid w:val="00C63C1F"/>
    <w:rsid w:val="00C647BD"/>
    <w:rsid w:val="00C648D1"/>
    <w:rsid w:val="00C655C7"/>
    <w:rsid w:val="00C70581"/>
    <w:rsid w:val="00C70F4E"/>
    <w:rsid w:val="00C72256"/>
    <w:rsid w:val="00C73A38"/>
    <w:rsid w:val="00C74F57"/>
    <w:rsid w:val="00C756AD"/>
    <w:rsid w:val="00C763FD"/>
    <w:rsid w:val="00C80D9C"/>
    <w:rsid w:val="00C81A0C"/>
    <w:rsid w:val="00C82EF4"/>
    <w:rsid w:val="00C83A43"/>
    <w:rsid w:val="00C84B90"/>
    <w:rsid w:val="00C85D7F"/>
    <w:rsid w:val="00C86862"/>
    <w:rsid w:val="00C86C6C"/>
    <w:rsid w:val="00C940DE"/>
    <w:rsid w:val="00C95BF7"/>
    <w:rsid w:val="00CA0718"/>
    <w:rsid w:val="00CA0F9E"/>
    <w:rsid w:val="00CB31E3"/>
    <w:rsid w:val="00CB487D"/>
    <w:rsid w:val="00CB4A7B"/>
    <w:rsid w:val="00CB4DB6"/>
    <w:rsid w:val="00CB6A90"/>
    <w:rsid w:val="00CC253A"/>
    <w:rsid w:val="00CC27C0"/>
    <w:rsid w:val="00CC39ED"/>
    <w:rsid w:val="00CC4AFE"/>
    <w:rsid w:val="00CC68E7"/>
    <w:rsid w:val="00CD0089"/>
    <w:rsid w:val="00CD0B8D"/>
    <w:rsid w:val="00CD0BCC"/>
    <w:rsid w:val="00CD267D"/>
    <w:rsid w:val="00CD3AFC"/>
    <w:rsid w:val="00CD74AC"/>
    <w:rsid w:val="00CE012B"/>
    <w:rsid w:val="00CE06F1"/>
    <w:rsid w:val="00CE0E4E"/>
    <w:rsid w:val="00CE1458"/>
    <w:rsid w:val="00CE2300"/>
    <w:rsid w:val="00CE243C"/>
    <w:rsid w:val="00CE2E22"/>
    <w:rsid w:val="00CE35D0"/>
    <w:rsid w:val="00CE3C05"/>
    <w:rsid w:val="00CE4112"/>
    <w:rsid w:val="00CF05A2"/>
    <w:rsid w:val="00CF10BC"/>
    <w:rsid w:val="00CF1FB3"/>
    <w:rsid w:val="00CF229C"/>
    <w:rsid w:val="00CF3FCD"/>
    <w:rsid w:val="00CF4DB4"/>
    <w:rsid w:val="00CF56EC"/>
    <w:rsid w:val="00CF6C8A"/>
    <w:rsid w:val="00D00946"/>
    <w:rsid w:val="00D0113D"/>
    <w:rsid w:val="00D015E1"/>
    <w:rsid w:val="00D01639"/>
    <w:rsid w:val="00D01CC8"/>
    <w:rsid w:val="00D01E30"/>
    <w:rsid w:val="00D02B67"/>
    <w:rsid w:val="00D05544"/>
    <w:rsid w:val="00D0600F"/>
    <w:rsid w:val="00D06566"/>
    <w:rsid w:val="00D0702E"/>
    <w:rsid w:val="00D124E5"/>
    <w:rsid w:val="00D126F1"/>
    <w:rsid w:val="00D12E80"/>
    <w:rsid w:val="00D1446A"/>
    <w:rsid w:val="00D14B81"/>
    <w:rsid w:val="00D15995"/>
    <w:rsid w:val="00D21FC2"/>
    <w:rsid w:val="00D233A4"/>
    <w:rsid w:val="00D23BBD"/>
    <w:rsid w:val="00D24477"/>
    <w:rsid w:val="00D250CF"/>
    <w:rsid w:val="00D25D6E"/>
    <w:rsid w:val="00D26C4D"/>
    <w:rsid w:val="00D26D36"/>
    <w:rsid w:val="00D27BDB"/>
    <w:rsid w:val="00D313DB"/>
    <w:rsid w:val="00D3409F"/>
    <w:rsid w:val="00D34F56"/>
    <w:rsid w:val="00D35F98"/>
    <w:rsid w:val="00D3701F"/>
    <w:rsid w:val="00D40346"/>
    <w:rsid w:val="00D44AAE"/>
    <w:rsid w:val="00D44EF9"/>
    <w:rsid w:val="00D456D5"/>
    <w:rsid w:val="00D465A6"/>
    <w:rsid w:val="00D50EFB"/>
    <w:rsid w:val="00D5413C"/>
    <w:rsid w:val="00D54FDF"/>
    <w:rsid w:val="00D5523A"/>
    <w:rsid w:val="00D576C7"/>
    <w:rsid w:val="00D63E61"/>
    <w:rsid w:val="00D65915"/>
    <w:rsid w:val="00D664FA"/>
    <w:rsid w:val="00D665F0"/>
    <w:rsid w:val="00D71B6B"/>
    <w:rsid w:val="00D7231C"/>
    <w:rsid w:val="00D73B9B"/>
    <w:rsid w:val="00D74AB1"/>
    <w:rsid w:val="00D75AF4"/>
    <w:rsid w:val="00D75C4A"/>
    <w:rsid w:val="00D76A89"/>
    <w:rsid w:val="00D76C63"/>
    <w:rsid w:val="00D81D59"/>
    <w:rsid w:val="00D81F20"/>
    <w:rsid w:val="00D82D6E"/>
    <w:rsid w:val="00D852C9"/>
    <w:rsid w:val="00D86CC5"/>
    <w:rsid w:val="00D86CDC"/>
    <w:rsid w:val="00D918BE"/>
    <w:rsid w:val="00D91DB4"/>
    <w:rsid w:val="00D97C99"/>
    <w:rsid w:val="00DA107A"/>
    <w:rsid w:val="00DA12F4"/>
    <w:rsid w:val="00DA36E4"/>
    <w:rsid w:val="00DA5C8A"/>
    <w:rsid w:val="00DA6365"/>
    <w:rsid w:val="00DA6B3D"/>
    <w:rsid w:val="00DA6F9D"/>
    <w:rsid w:val="00DA798F"/>
    <w:rsid w:val="00DB39DD"/>
    <w:rsid w:val="00DB55E8"/>
    <w:rsid w:val="00DB5A71"/>
    <w:rsid w:val="00DB5CB3"/>
    <w:rsid w:val="00DB5D70"/>
    <w:rsid w:val="00DB771C"/>
    <w:rsid w:val="00DC0F8F"/>
    <w:rsid w:val="00DC100E"/>
    <w:rsid w:val="00DC1BA8"/>
    <w:rsid w:val="00DC29DB"/>
    <w:rsid w:val="00DC34C6"/>
    <w:rsid w:val="00DC3F10"/>
    <w:rsid w:val="00DC5C3D"/>
    <w:rsid w:val="00DC5D70"/>
    <w:rsid w:val="00DC668C"/>
    <w:rsid w:val="00DC7B67"/>
    <w:rsid w:val="00DD0251"/>
    <w:rsid w:val="00DD0574"/>
    <w:rsid w:val="00DD217C"/>
    <w:rsid w:val="00DD229F"/>
    <w:rsid w:val="00DD3008"/>
    <w:rsid w:val="00DD52BC"/>
    <w:rsid w:val="00DD5F76"/>
    <w:rsid w:val="00DD6BE2"/>
    <w:rsid w:val="00DE1154"/>
    <w:rsid w:val="00DE1341"/>
    <w:rsid w:val="00DE2C53"/>
    <w:rsid w:val="00DE35E8"/>
    <w:rsid w:val="00DE4225"/>
    <w:rsid w:val="00DE49EF"/>
    <w:rsid w:val="00DE5870"/>
    <w:rsid w:val="00DE5CE1"/>
    <w:rsid w:val="00DE6A7E"/>
    <w:rsid w:val="00DE77C8"/>
    <w:rsid w:val="00DE7B08"/>
    <w:rsid w:val="00DF1AA6"/>
    <w:rsid w:val="00DF2E78"/>
    <w:rsid w:val="00DF5062"/>
    <w:rsid w:val="00DF7472"/>
    <w:rsid w:val="00DF791B"/>
    <w:rsid w:val="00E00577"/>
    <w:rsid w:val="00E00E50"/>
    <w:rsid w:val="00E04B47"/>
    <w:rsid w:val="00E05304"/>
    <w:rsid w:val="00E05F4F"/>
    <w:rsid w:val="00E060A4"/>
    <w:rsid w:val="00E12F2D"/>
    <w:rsid w:val="00E15E18"/>
    <w:rsid w:val="00E16990"/>
    <w:rsid w:val="00E2036D"/>
    <w:rsid w:val="00E20393"/>
    <w:rsid w:val="00E24B4E"/>
    <w:rsid w:val="00E262BA"/>
    <w:rsid w:val="00E2701C"/>
    <w:rsid w:val="00E30EBB"/>
    <w:rsid w:val="00E31DFF"/>
    <w:rsid w:val="00E3215A"/>
    <w:rsid w:val="00E335B8"/>
    <w:rsid w:val="00E36AFB"/>
    <w:rsid w:val="00E36FAE"/>
    <w:rsid w:val="00E40470"/>
    <w:rsid w:val="00E4208E"/>
    <w:rsid w:val="00E43134"/>
    <w:rsid w:val="00E44861"/>
    <w:rsid w:val="00E4613E"/>
    <w:rsid w:val="00E461E0"/>
    <w:rsid w:val="00E47031"/>
    <w:rsid w:val="00E47163"/>
    <w:rsid w:val="00E478F9"/>
    <w:rsid w:val="00E5060F"/>
    <w:rsid w:val="00E51F9E"/>
    <w:rsid w:val="00E528F6"/>
    <w:rsid w:val="00E559B4"/>
    <w:rsid w:val="00E5753F"/>
    <w:rsid w:val="00E61A1B"/>
    <w:rsid w:val="00E631BE"/>
    <w:rsid w:val="00E63907"/>
    <w:rsid w:val="00E65007"/>
    <w:rsid w:val="00E6555F"/>
    <w:rsid w:val="00E72C73"/>
    <w:rsid w:val="00E73734"/>
    <w:rsid w:val="00E74A14"/>
    <w:rsid w:val="00E77160"/>
    <w:rsid w:val="00E8353C"/>
    <w:rsid w:val="00E873AE"/>
    <w:rsid w:val="00E877E0"/>
    <w:rsid w:val="00E87A02"/>
    <w:rsid w:val="00E924CA"/>
    <w:rsid w:val="00E92858"/>
    <w:rsid w:val="00E94674"/>
    <w:rsid w:val="00E94EF4"/>
    <w:rsid w:val="00E95450"/>
    <w:rsid w:val="00E97C36"/>
    <w:rsid w:val="00EA3A63"/>
    <w:rsid w:val="00EA3ED5"/>
    <w:rsid w:val="00EA5602"/>
    <w:rsid w:val="00EA6BB0"/>
    <w:rsid w:val="00EA6E65"/>
    <w:rsid w:val="00EB14D8"/>
    <w:rsid w:val="00EB3E02"/>
    <w:rsid w:val="00EB44EB"/>
    <w:rsid w:val="00EB4DA7"/>
    <w:rsid w:val="00EB68EA"/>
    <w:rsid w:val="00EB7836"/>
    <w:rsid w:val="00EC0C42"/>
    <w:rsid w:val="00EC21F0"/>
    <w:rsid w:val="00EC3531"/>
    <w:rsid w:val="00EC5D51"/>
    <w:rsid w:val="00EC634B"/>
    <w:rsid w:val="00ED20D5"/>
    <w:rsid w:val="00ED2BAD"/>
    <w:rsid w:val="00ED745B"/>
    <w:rsid w:val="00EE27D0"/>
    <w:rsid w:val="00EE28FA"/>
    <w:rsid w:val="00EE5825"/>
    <w:rsid w:val="00EE5FCE"/>
    <w:rsid w:val="00EE624C"/>
    <w:rsid w:val="00EF0004"/>
    <w:rsid w:val="00EF0267"/>
    <w:rsid w:val="00EF25FB"/>
    <w:rsid w:val="00EF2ABD"/>
    <w:rsid w:val="00EF42C4"/>
    <w:rsid w:val="00EF68E4"/>
    <w:rsid w:val="00EF7093"/>
    <w:rsid w:val="00F01C40"/>
    <w:rsid w:val="00F02FEA"/>
    <w:rsid w:val="00F04541"/>
    <w:rsid w:val="00F049F8"/>
    <w:rsid w:val="00F04FD1"/>
    <w:rsid w:val="00F053A2"/>
    <w:rsid w:val="00F053EF"/>
    <w:rsid w:val="00F05BA1"/>
    <w:rsid w:val="00F0702C"/>
    <w:rsid w:val="00F07815"/>
    <w:rsid w:val="00F07C77"/>
    <w:rsid w:val="00F10612"/>
    <w:rsid w:val="00F116D5"/>
    <w:rsid w:val="00F131DB"/>
    <w:rsid w:val="00F13BBB"/>
    <w:rsid w:val="00F148A2"/>
    <w:rsid w:val="00F16174"/>
    <w:rsid w:val="00F218AC"/>
    <w:rsid w:val="00F21A39"/>
    <w:rsid w:val="00F22767"/>
    <w:rsid w:val="00F23588"/>
    <w:rsid w:val="00F24953"/>
    <w:rsid w:val="00F24E2B"/>
    <w:rsid w:val="00F27240"/>
    <w:rsid w:val="00F27606"/>
    <w:rsid w:val="00F278B3"/>
    <w:rsid w:val="00F30548"/>
    <w:rsid w:val="00F313E6"/>
    <w:rsid w:val="00F31C95"/>
    <w:rsid w:val="00F33E9A"/>
    <w:rsid w:val="00F3580D"/>
    <w:rsid w:val="00F36BD8"/>
    <w:rsid w:val="00F37341"/>
    <w:rsid w:val="00F3759F"/>
    <w:rsid w:val="00F378C8"/>
    <w:rsid w:val="00F378D2"/>
    <w:rsid w:val="00F415F6"/>
    <w:rsid w:val="00F42622"/>
    <w:rsid w:val="00F42753"/>
    <w:rsid w:val="00F42D93"/>
    <w:rsid w:val="00F43227"/>
    <w:rsid w:val="00F441F1"/>
    <w:rsid w:val="00F44F6E"/>
    <w:rsid w:val="00F46F71"/>
    <w:rsid w:val="00F51DA4"/>
    <w:rsid w:val="00F5268B"/>
    <w:rsid w:val="00F546E3"/>
    <w:rsid w:val="00F55C36"/>
    <w:rsid w:val="00F56AFD"/>
    <w:rsid w:val="00F60077"/>
    <w:rsid w:val="00F62B8F"/>
    <w:rsid w:val="00F6341C"/>
    <w:rsid w:val="00F638B7"/>
    <w:rsid w:val="00F644C4"/>
    <w:rsid w:val="00F6550F"/>
    <w:rsid w:val="00F729AD"/>
    <w:rsid w:val="00F7398F"/>
    <w:rsid w:val="00F73F5E"/>
    <w:rsid w:val="00F765EB"/>
    <w:rsid w:val="00F76B7D"/>
    <w:rsid w:val="00F829BD"/>
    <w:rsid w:val="00F83ACB"/>
    <w:rsid w:val="00F86843"/>
    <w:rsid w:val="00F87850"/>
    <w:rsid w:val="00F918C2"/>
    <w:rsid w:val="00F93734"/>
    <w:rsid w:val="00F96718"/>
    <w:rsid w:val="00F96E81"/>
    <w:rsid w:val="00F9765D"/>
    <w:rsid w:val="00F97B4D"/>
    <w:rsid w:val="00F97D7F"/>
    <w:rsid w:val="00F97DA4"/>
    <w:rsid w:val="00FA09AD"/>
    <w:rsid w:val="00FA153A"/>
    <w:rsid w:val="00FA1A88"/>
    <w:rsid w:val="00FA2D34"/>
    <w:rsid w:val="00FA30A8"/>
    <w:rsid w:val="00FA69EE"/>
    <w:rsid w:val="00FA6FB7"/>
    <w:rsid w:val="00FA7243"/>
    <w:rsid w:val="00FA7D76"/>
    <w:rsid w:val="00FB20D6"/>
    <w:rsid w:val="00FB2205"/>
    <w:rsid w:val="00FB7F21"/>
    <w:rsid w:val="00FB7F4D"/>
    <w:rsid w:val="00FC03A7"/>
    <w:rsid w:val="00FC0DDE"/>
    <w:rsid w:val="00FC5AEE"/>
    <w:rsid w:val="00FC61BE"/>
    <w:rsid w:val="00FC7A4A"/>
    <w:rsid w:val="00FD0C45"/>
    <w:rsid w:val="00FD1DDB"/>
    <w:rsid w:val="00FD241D"/>
    <w:rsid w:val="00FD2C63"/>
    <w:rsid w:val="00FD5027"/>
    <w:rsid w:val="00FE00D6"/>
    <w:rsid w:val="00FE15C5"/>
    <w:rsid w:val="00FE55F0"/>
    <w:rsid w:val="00FE567B"/>
    <w:rsid w:val="00FE5BA8"/>
    <w:rsid w:val="00FE7375"/>
    <w:rsid w:val="00FE7C4B"/>
    <w:rsid w:val="00FF08A2"/>
    <w:rsid w:val="00FF1059"/>
    <w:rsid w:val="00FF1CCB"/>
    <w:rsid w:val="00FF6326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F136BE-0FFE-4C4C-B9E8-055B086A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A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0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01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838DF"/>
    <w:pPr>
      <w:keepNext/>
      <w:widowControl w:val="0"/>
      <w:ind w:firstLine="2268"/>
      <w:outlineLvl w:val="2"/>
    </w:pPr>
    <w:rPr>
      <w:b/>
      <w:snapToGrid w:val="0"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6B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00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DB39DD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525C4D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nhideWhenUsed/>
    <w:qFormat/>
    <w:rsid w:val="0028577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nhideWhenUsed/>
    <w:qFormat/>
    <w:rsid w:val="002857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300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9E01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0838DF"/>
    <w:rPr>
      <w:b/>
      <w:snapToGrid w:val="0"/>
      <w:sz w:val="22"/>
    </w:rPr>
  </w:style>
  <w:style w:type="character" w:customStyle="1" w:styleId="Ttulo4Char">
    <w:name w:val="Título 4 Char"/>
    <w:link w:val="Ttulo4"/>
    <w:uiPriority w:val="9"/>
    <w:rsid w:val="00A86B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C300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DB39DD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2857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285777"/>
    <w:rPr>
      <w:rFonts w:ascii="Cambria" w:eastAsia="Times New Roman" w:hAnsi="Cambria" w:cs="Times New Roman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C41379"/>
    <w:pPr>
      <w:ind w:left="4962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729AD"/>
    <w:rPr>
      <w:rFonts w:ascii="Arial" w:hAnsi="Arial"/>
      <w:sz w:val="28"/>
    </w:rPr>
  </w:style>
  <w:style w:type="paragraph" w:styleId="Ttulo">
    <w:name w:val="Title"/>
    <w:basedOn w:val="Normal"/>
    <w:link w:val="TtuloChar"/>
    <w:qFormat/>
    <w:rsid w:val="00C41379"/>
    <w:pPr>
      <w:jc w:val="center"/>
    </w:pPr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BD008C"/>
    <w:rPr>
      <w:rFonts w:ascii="Arial" w:hAnsi="Arial"/>
      <w:b/>
      <w:sz w:val="22"/>
      <w:szCs w:val="24"/>
    </w:rPr>
  </w:style>
  <w:style w:type="paragraph" w:styleId="Cabealho">
    <w:name w:val="header"/>
    <w:basedOn w:val="Normal"/>
    <w:link w:val="CabealhoChar"/>
    <w:rsid w:val="000838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838D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838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38DF"/>
    <w:rPr>
      <w:sz w:val="24"/>
      <w:szCs w:val="24"/>
    </w:rPr>
  </w:style>
  <w:style w:type="paragraph" w:styleId="Textodebalo">
    <w:name w:val="Balloon Text"/>
    <w:basedOn w:val="Normal"/>
    <w:link w:val="TextodebaloChar"/>
    <w:rsid w:val="000838D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838D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838DF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838DF"/>
    <w:rPr>
      <w:sz w:val="28"/>
      <w:szCs w:val="24"/>
    </w:rPr>
  </w:style>
  <w:style w:type="character" w:styleId="Hyperlink">
    <w:name w:val="Hyperlink"/>
    <w:rsid w:val="00DB39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BD008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BD008C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3008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30086"/>
    <w:rPr>
      <w:sz w:val="24"/>
      <w:szCs w:val="24"/>
    </w:rPr>
  </w:style>
  <w:style w:type="character" w:customStyle="1" w:styleId="apple-style-span">
    <w:name w:val="apple-style-span"/>
    <w:basedOn w:val="Fontepargpadro"/>
    <w:rsid w:val="001356FC"/>
  </w:style>
  <w:style w:type="paragraph" w:styleId="Corpodetexto3">
    <w:name w:val="Body Text 3"/>
    <w:basedOn w:val="Normal"/>
    <w:link w:val="Corpodetexto3Char"/>
    <w:rsid w:val="00A86BA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86BA0"/>
    <w:rPr>
      <w:sz w:val="16"/>
      <w:szCs w:val="16"/>
    </w:rPr>
  </w:style>
  <w:style w:type="paragraph" w:styleId="SemEspaamento">
    <w:name w:val="No Spacing"/>
    <w:uiPriority w:val="1"/>
    <w:qFormat/>
    <w:rsid w:val="00A86BA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aliases w:val="Normal (Web) Char,Normal (Web) Char Char Char,Normal (Web) Char Char"/>
    <w:basedOn w:val="Normal"/>
    <w:rsid w:val="00673053"/>
    <w:pPr>
      <w:spacing w:before="100" w:beforeAutospacing="1" w:after="100" w:afterAutospacing="1"/>
    </w:pPr>
  </w:style>
  <w:style w:type="paragraph" w:styleId="PargrafodaLista">
    <w:name w:val="List Paragraph"/>
    <w:aliases w:val="QuestaoHeader"/>
    <w:basedOn w:val="Normal"/>
    <w:uiPriority w:val="34"/>
    <w:qFormat/>
    <w:rsid w:val="00673053"/>
    <w:pPr>
      <w:ind w:left="708"/>
    </w:pPr>
  </w:style>
  <w:style w:type="paragraph" w:styleId="Subttulo">
    <w:name w:val="Subtitle"/>
    <w:basedOn w:val="Normal"/>
    <w:link w:val="SubttuloChar"/>
    <w:qFormat/>
    <w:rsid w:val="00673053"/>
    <w:pPr>
      <w:jc w:val="center"/>
    </w:pPr>
    <w:rPr>
      <w:rFonts w:ascii="Arial" w:hAnsi="Arial"/>
      <w:b/>
      <w:szCs w:val="20"/>
    </w:rPr>
  </w:style>
  <w:style w:type="character" w:customStyle="1" w:styleId="SubttuloChar">
    <w:name w:val="Subtítulo Char"/>
    <w:link w:val="Subttulo"/>
    <w:rsid w:val="00673053"/>
    <w:rPr>
      <w:rFonts w:ascii="Arial" w:hAnsi="Arial" w:cs="Arial"/>
      <w:b/>
      <w:sz w:val="24"/>
    </w:rPr>
  </w:style>
  <w:style w:type="paragraph" w:styleId="Corpodetexto2">
    <w:name w:val="Body Text 2"/>
    <w:basedOn w:val="Normal"/>
    <w:link w:val="Corpodetexto2Char"/>
    <w:rsid w:val="00CC4AF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C4AFE"/>
    <w:rPr>
      <w:sz w:val="24"/>
      <w:szCs w:val="24"/>
    </w:rPr>
  </w:style>
  <w:style w:type="paragraph" w:styleId="Textoembloco">
    <w:name w:val="Block Text"/>
    <w:basedOn w:val="Normal"/>
    <w:unhideWhenUsed/>
    <w:rsid w:val="00B2420D"/>
    <w:pPr>
      <w:ind w:left="2835" w:right="-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BB5B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qFormat/>
    <w:rsid w:val="00BB5B81"/>
    <w:rPr>
      <w:rFonts w:ascii="Book Antiqua" w:hAnsi="Book Antiqua"/>
      <w:b/>
      <w:i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B5B81"/>
  </w:style>
  <w:style w:type="paragraph" w:styleId="Textodenotaderodap">
    <w:name w:val="footnote text"/>
    <w:basedOn w:val="Normal"/>
    <w:link w:val="TextodenotaderodapChar"/>
    <w:rsid w:val="00BB5B81"/>
    <w:rPr>
      <w:sz w:val="20"/>
      <w:szCs w:val="20"/>
    </w:rPr>
  </w:style>
  <w:style w:type="character" w:styleId="Refdenotaderodap">
    <w:name w:val="footnote reference"/>
    <w:rsid w:val="00BE51D3"/>
    <w:rPr>
      <w:rFonts w:cs="Times New Roman"/>
      <w:vertAlign w:val="superscript"/>
    </w:rPr>
  </w:style>
  <w:style w:type="character" w:customStyle="1" w:styleId="titulo">
    <w:name w:val="titulo"/>
    <w:basedOn w:val="Fontepargpadro"/>
    <w:rsid w:val="00631BFA"/>
  </w:style>
  <w:style w:type="table" w:styleId="Tabelacomgrade">
    <w:name w:val="Table Grid"/>
    <w:basedOn w:val="Tabelanormal"/>
    <w:rsid w:val="00DC3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link w:val="Ttulo7"/>
    <w:rsid w:val="00525C4D"/>
    <w:rPr>
      <w:rFonts w:ascii="Calibri" w:eastAsia="Times New Roman" w:hAnsi="Calibri" w:cs="Times New Roman"/>
      <w:sz w:val="24"/>
      <w:szCs w:val="24"/>
    </w:rPr>
  </w:style>
  <w:style w:type="character" w:customStyle="1" w:styleId="WW-Fontepargpadro">
    <w:name w:val="WW-Fonte parág. padrão"/>
    <w:rsid w:val="00525C4D"/>
    <w:rPr>
      <w:sz w:val="24"/>
    </w:rPr>
  </w:style>
  <w:style w:type="character" w:customStyle="1" w:styleId="WW-Hyperlink">
    <w:name w:val="WW-Hyperlink"/>
    <w:rsid w:val="00525C4D"/>
    <w:rPr>
      <w:color w:val="0000FF"/>
      <w:sz w:val="24"/>
      <w:u w:val="single"/>
    </w:rPr>
  </w:style>
  <w:style w:type="character" w:customStyle="1" w:styleId="Nmerodepginas">
    <w:name w:val="Número de páginas"/>
    <w:basedOn w:val="WW-Fontepargpadro"/>
    <w:rsid w:val="00525C4D"/>
    <w:rPr>
      <w:sz w:val="24"/>
    </w:rPr>
  </w:style>
  <w:style w:type="character" w:customStyle="1" w:styleId="WW8Num2z0">
    <w:name w:val="WW8Num2z0"/>
    <w:rsid w:val="00525C4D"/>
    <w:rPr>
      <w:rFonts w:ascii="Times New Roman" w:hAnsi="Times New Roman"/>
      <w:sz w:val="24"/>
    </w:rPr>
  </w:style>
  <w:style w:type="character" w:customStyle="1" w:styleId="WW8Num5z0">
    <w:name w:val="WW8Num5z0"/>
    <w:rsid w:val="00525C4D"/>
    <w:rPr>
      <w:rFonts w:ascii="Times New Roman" w:hAnsi="Times New Roman"/>
      <w:sz w:val="24"/>
    </w:rPr>
  </w:style>
  <w:style w:type="character" w:customStyle="1" w:styleId="WW8Num6z0">
    <w:name w:val="WW8Num6z0"/>
    <w:rsid w:val="00525C4D"/>
    <w:rPr>
      <w:rFonts w:ascii="Times New Roman" w:hAnsi="Times New Roman"/>
      <w:sz w:val="24"/>
    </w:rPr>
  </w:style>
  <w:style w:type="character" w:customStyle="1" w:styleId="WW8Num7z0">
    <w:name w:val="WW8Num7z0"/>
    <w:rsid w:val="00525C4D"/>
    <w:rPr>
      <w:rFonts w:ascii="Symbol" w:hAnsi="Symbol"/>
      <w:sz w:val="24"/>
    </w:rPr>
  </w:style>
  <w:style w:type="character" w:customStyle="1" w:styleId="WW8Num11z0">
    <w:name w:val="WW8Num11z0"/>
    <w:rsid w:val="00525C4D"/>
    <w:rPr>
      <w:rFonts w:ascii="Times New Roman" w:hAnsi="Times New Roman"/>
      <w:sz w:val="24"/>
    </w:rPr>
  </w:style>
  <w:style w:type="character" w:customStyle="1" w:styleId="WW8Num12z0">
    <w:name w:val="WW8Num12z0"/>
    <w:rsid w:val="00525C4D"/>
    <w:rPr>
      <w:rFonts w:ascii="Times New Roman" w:hAnsi="Times New Roman"/>
      <w:sz w:val="24"/>
    </w:rPr>
  </w:style>
  <w:style w:type="character" w:customStyle="1" w:styleId="WW8Num14z0">
    <w:name w:val="WW8Num14z0"/>
    <w:rsid w:val="00525C4D"/>
    <w:rPr>
      <w:rFonts w:ascii="Times New Roman" w:hAnsi="Times New Roman"/>
      <w:sz w:val="24"/>
    </w:rPr>
  </w:style>
  <w:style w:type="character" w:customStyle="1" w:styleId="WW8Num16z0">
    <w:name w:val="WW8Num16z0"/>
    <w:rsid w:val="00525C4D"/>
    <w:rPr>
      <w:rFonts w:ascii="Symbol" w:hAnsi="Symbol"/>
      <w:sz w:val="24"/>
    </w:rPr>
  </w:style>
  <w:style w:type="character" w:customStyle="1" w:styleId="WW8Num17z0">
    <w:name w:val="WW8Num17z0"/>
    <w:rsid w:val="00525C4D"/>
    <w:rPr>
      <w:rFonts w:ascii="Times New Roman" w:hAnsi="Times New Roman"/>
      <w:sz w:val="24"/>
    </w:rPr>
  </w:style>
  <w:style w:type="character" w:customStyle="1" w:styleId="WW8Num19z0">
    <w:name w:val="WW8Num19z0"/>
    <w:rsid w:val="00525C4D"/>
    <w:rPr>
      <w:rFonts w:ascii="Times New Roman" w:hAnsi="Times New Roman"/>
      <w:sz w:val="24"/>
    </w:rPr>
  </w:style>
  <w:style w:type="character" w:customStyle="1" w:styleId="WW8Num20z0">
    <w:name w:val="WW8Num20z0"/>
    <w:rsid w:val="00525C4D"/>
    <w:rPr>
      <w:rFonts w:ascii="Times New Roman" w:hAnsi="Times New Roman"/>
      <w:sz w:val="24"/>
    </w:rPr>
  </w:style>
  <w:style w:type="character" w:customStyle="1" w:styleId="WW8Num21z0">
    <w:name w:val="WW8Num21z0"/>
    <w:rsid w:val="00525C4D"/>
    <w:rPr>
      <w:rFonts w:ascii="Symbol" w:hAnsi="Symbol"/>
      <w:sz w:val="24"/>
    </w:rPr>
  </w:style>
  <w:style w:type="character" w:customStyle="1" w:styleId="WW8Num22z0">
    <w:name w:val="WW8Num22z0"/>
    <w:rsid w:val="00525C4D"/>
    <w:rPr>
      <w:rFonts w:ascii="Times New Roman" w:hAnsi="Times New Roman"/>
      <w:sz w:val="24"/>
    </w:rPr>
  </w:style>
  <w:style w:type="character" w:customStyle="1" w:styleId="WW8Num23z0">
    <w:name w:val="WW8Num23z0"/>
    <w:rsid w:val="00525C4D"/>
    <w:rPr>
      <w:b/>
      <w:sz w:val="24"/>
    </w:rPr>
  </w:style>
  <w:style w:type="character" w:customStyle="1" w:styleId="WW8Num24z0">
    <w:name w:val="WW8Num24z0"/>
    <w:rsid w:val="00525C4D"/>
    <w:rPr>
      <w:rFonts w:ascii="Times New Roman" w:hAnsi="Times New Roman"/>
      <w:b/>
      <w:sz w:val="24"/>
    </w:rPr>
  </w:style>
  <w:style w:type="character" w:customStyle="1" w:styleId="WW8Num25z0">
    <w:name w:val="WW8Num25z0"/>
    <w:rsid w:val="00525C4D"/>
    <w:rPr>
      <w:rFonts w:ascii="Times New Roman" w:hAnsi="Times New Roman"/>
      <w:sz w:val="24"/>
    </w:rPr>
  </w:style>
  <w:style w:type="character" w:customStyle="1" w:styleId="WW8Num26z0">
    <w:name w:val="WW8Num26z0"/>
    <w:rsid w:val="00525C4D"/>
    <w:rPr>
      <w:rFonts w:ascii="Times New Roman" w:hAnsi="Times New Roman"/>
      <w:sz w:val="24"/>
    </w:rPr>
  </w:style>
  <w:style w:type="character" w:customStyle="1" w:styleId="WW8Num27z0">
    <w:name w:val="WW8Num27z0"/>
    <w:rsid w:val="00525C4D"/>
    <w:rPr>
      <w:rFonts w:ascii="Times New Roman" w:hAnsi="Times New Roman"/>
      <w:sz w:val="24"/>
    </w:rPr>
  </w:style>
  <w:style w:type="character" w:customStyle="1" w:styleId="WW8Num28z0">
    <w:name w:val="WW8Num28z0"/>
    <w:rsid w:val="00525C4D"/>
    <w:rPr>
      <w:rFonts w:ascii="Times New Roman" w:hAnsi="Times New Roman"/>
      <w:sz w:val="24"/>
    </w:rPr>
  </w:style>
  <w:style w:type="character" w:customStyle="1" w:styleId="WW8Num29z0">
    <w:name w:val="WW8Num29z0"/>
    <w:rsid w:val="00525C4D"/>
    <w:rPr>
      <w:rFonts w:ascii="Symbol" w:hAnsi="Symbol"/>
      <w:sz w:val="24"/>
    </w:rPr>
  </w:style>
  <w:style w:type="character" w:customStyle="1" w:styleId="WW8Num30z0">
    <w:name w:val="WW8Num30z0"/>
    <w:rsid w:val="00525C4D"/>
    <w:rPr>
      <w:rFonts w:ascii="Times New Roman" w:hAnsi="Times New Roman"/>
      <w:sz w:val="24"/>
    </w:rPr>
  </w:style>
  <w:style w:type="character" w:customStyle="1" w:styleId="WW8Num31z0">
    <w:name w:val="WW8Num31z0"/>
    <w:rsid w:val="00525C4D"/>
    <w:rPr>
      <w:rFonts w:ascii="Wingdings" w:hAnsi="Wingdings"/>
      <w:sz w:val="24"/>
    </w:rPr>
  </w:style>
  <w:style w:type="character" w:customStyle="1" w:styleId="WW8Num32z0">
    <w:name w:val="WW8Num32z0"/>
    <w:rsid w:val="00525C4D"/>
    <w:rPr>
      <w:b/>
      <w:sz w:val="24"/>
    </w:rPr>
  </w:style>
  <w:style w:type="character" w:customStyle="1" w:styleId="WW8Num33z0">
    <w:name w:val="WW8Num33z0"/>
    <w:rsid w:val="00525C4D"/>
    <w:rPr>
      <w:b/>
      <w:sz w:val="24"/>
    </w:rPr>
  </w:style>
  <w:style w:type="character" w:customStyle="1" w:styleId="WW8Num35z0">
    <w:name w:val="WW8Num35z0"/>
    <w:rsid w:val="00525C4D"/>
    <w:rPr>
      <w:rFonts w:ascii="Times New Roman" w:hAnsi="Times New Roman"/>
      <w:sz w:val="24"/>
    </w:rPr>
  </w:style>
  <w:style w:type="character" w:customStyle="1" w:styleId="WW8Num36z0">
    <w:name w:val="WW8Num36z0"/>
    <w:rsid w:val="00525C4D"/>
    <w:rPr>
      <w:rFonts w:ascii="Times New Roman" w:hAnsi="Times New Roman"/>
      <w:sz w:val="24"/>
    </w:rPr>
  </w:style>
  <w:style w:type="character" w:customStyle="1" w:styleId="WW8Num37z0">
    <w:name w:val="WW8Num37z0"/>
    <w:rsid w:val="00525C4D"/>
    <w:rPr>
      <w:rFonts w:ascii="Times New Roman" w:hAnsi="Times New Roman"/>
      <w:sz w:val="24"/>
    </w:rPr>
  </w:style>
  <w:style w:type="character" w:customStyle="1" w:styleId="WW8Num38z0">
    <w:name w:val="WW8Num38z0"/>
    <w:rsid w:val="00525C4D"/>
    <w:rPr>
      <w:rFonts w:ascii="Times New Roman" w:hAnsi="Times New Roman"/>
      <w:sz w:val="24"/>
    </w:rPr>
  </w:style>
  <w:style w:type="paragraph" w:customStyle="1" w:styleId="Corpodotexto">
    <w:name w:val="Corpo do texto"/>
    <w:basedOn w:val="Normal"/>
    <w:rsid w:val="00525C4D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WW-Textodecomentrio">
    <w:name w:val="WW-Texto de comentário"/>
    <w:basedOn w:val="Normal"/>
    <w:rsid w:val="00525C4D"/>
    <w:pPr>
      <w:suppressAutoHyphens/>
    </w:pPr>
    <w:rPr>
      <w:rFonts w:ascii="Arial" w:hAnsi="Arial"/>
      <w:sz w:val="20"/>
      <w:szCs w:val="20"/>
    </w:rPr>
  </w:style>
  <w:style w:type="paragraph" w:customStyle="1" w:styleId="WW-Corpodetexto2">
    <w:name w:val="WW-Corpo de texto 2"/>
    <w:basedOn w:val="Normal"/>
    <w:rsid w:val="00525C4D"/>
    <w:pPr>
      <w:suppressAutoHyphens/>
      <w:jc w:val="both"/>
    </w:pPr>
    <w:rPr>
      <w:rFonts w:ascii="Arial" w:hAnsi="Arial"/>
      <w:szCs w:val="20"/>
    </w:rPr>
  </w:style>
  <w:style w:type="paragraph" w:customStyle="1" w:styleId="WW-Corpodetexto3">
    <w:name w:val="WW-Corpo de texto 3"/>
    <w:basedOn w:val="Normal"/>
    <w:rsid w:val="00525C4D"/>
    <w:pPr>
      <w:suppressAutoHyphens/>
    </w:pPr>
    <w:rPr>
      <w:rFonts w:ascii="Arial" w:hAnsi="Arial"/>
      <w:b/>
      <w:sz w:val="20"/>
      <w:szCs w:val="20"/>
    </w:rPr>
  </w:style>
  <w:style w:type="paragraph" w:customStyle="1" w:styleId="WW-Textosimples">
    <w:name w:val="WW-Texto simples"/>
    <w:basedOn w:val="Normal"/>
    <w:rsid w:val="00525C4D"/>
    <w:pPr>
      <w:suppressAutoHyphens/>
    </w:pPr>
    <w:rPr>
      <w:rFonts w:ascii="Courier New" w:hAnsi="Courier New"/>
      <w:sz w:val="20"/>
      <w:szCs w:val="20"/>
    </w:rPr>
  </w:style>
  <w:style w:type="paragraph" w:customStyle="1" w:styleId="Blockquote">
    <w:name w:val="Blockquote"/>
    <w:basedOn w:val="Normal"/>
    <w:rsid w:val="00525C4D"/>
    <w:pPr>
      <w:suppressAutoHyphens/>
      <w:spacing w:before="100" w:after="100"/>
      <w:ind w:left="360" w:right="360" w:firstLine="1"/>
    </w:pPr>
    <w:rPr>
      <w:szCs w:val="20"/>
    </w:rPr>
  </w:style>
  <w:style w:type="paragraph" w:customStyle="1" w:styleId="Abrirpargrafonegativo">
    <w:name w:val="Abrir parágrafo negativo"/>
    <w:basedOn w:val="Normal"/>
    <w:rsid w:val="00525C4D"/>
    <w:pPr>
      <w:suppressAutoHyphens/>
      <w:ind w:left="1440" w:firstLine="1"/>
      <w:jc w:val="both"/>
    </w:pPr>
    <w:rPr>
      <w:rFonts w:ascii="Arial" w:hAnsi="Arial"/>
      <w:sz w:val="22"/>
      <w:szCs w:val="20"/>
    </w:rPr>
  </w:style>
  <w:style w:type="paragraph" w:customStyle="1" w:styleId="Contedodamoldura">
    <w:name w:val="Conteúdo da moldura"/>
    <w:basedOn w:val="Corpodotexto"/>
    <w:rsid w:val="00525C4D"/>
  </w:style>
  <w:style w:type="paragraph" w:customStyle="1" w:styleId="Contedodetabela">
    <w:name w:val="Conteúdo de tabela"/>
    <w:basedOn w:val="Corpodotexto"/>
    <w:rsid w:val="00525C4D"/>
  </w:style>
  <w:style w:type="paragraph" w:customStyle="1" w:styleId="Ttulodetabela">
    <w:name w:val="Título de tabela"/>
    <w:basedOn w:val="Contedodetabela"/>
    <w:rsid w:val="00525C4D"/>
  </w:style>
  <w:style w:type="character" w:styleId="Nmerodepgina">
    <w:name w:val="page number"/>
    <w:basedOn w:val="Fontepargpadro"/>
    <w:rsid w:val="00525C4D"/>
  </w:style>
  <w:style w:type="paragraph" w:styleId="TextosemFormatao">
    <w:name w:val="Plain Text"/>
    <w:basedOn w:val="Normal"/>
    <w:link w:val="TextosemFormataoChar"/>
    <w:rsid w:val="00525C4D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5C4D"/>
    <w:rPr>
      <w:rFonts w:ascii="Courier New" w:hAnsi="Courier New" w:cs="Courier New"/>
    </w:rPr>
  </w:style>
  <w:style w:type="character" w:styleId="HiperlinkVisitado">
    <w:name w:val="FollowedHyperlink"/>
    <w:rsid w:val="00525C4D"/>
    <w:rPr>
      <w:color w:val="800080"/>
      <w:u w:val="single"/>
    </w:rPr>
  </w:style>
  <w:style w:type="paragraph" w:customStyle="1" w:styleId="corpodotexto0">
    <w:name w:val="corpodotexto"/>
    <w:basedOn w:val="Normal"/>
    <w:rsid w:val="00525C4D"/>
    <w:pPr>
      <w:jc w:val="both"/>
    </w:pPr>
    <w:rPr>
      <w:rFonts w:ascii="Arial" w:hAnsi="Arial" w:cs="Arial"/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rsid w:val="0052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525C4D"/>
    <w:rPr>
      <w:rFonts w:ascii="Courier New" w:hAnsi="Courier New" w:cs="Courier New"/>
    </w:rPr>
  </w:style>
  <w:style w:type="character" w:customStyle="1" w:styleId="corpotextoazul121">
    <w:name w:val="corpo_texto_azul_121"/>
    <w:rsid w:val="00525C4D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525C4D"/>
    <w:pPr>
      <w:spacing w:before="100" w:after="100"/>
    </w:pPr>
    <w:rPr>
      <w:szCs w:val="20"/>
    </w:rPr>
  </w:style>
  <w:style w:type="character" w:styleId="Forte">
    <w:name w:val="Strong"/>
    <w:uiPriority w:val="22"/>
    <w:qFormat/>
    <w:rsid w:val="00525C4D"/>
    <w:rPr>
      <w:b/>
      <w:bCs/>
    </w:rPr>
  </w:style>
  <w:style w:type="paragraph" w:customStyle="1" w:styleId="Legenda1">
    <w:name w:val="Legenda1"/>
    <w:basedOn w:val="Normal"/>
    <w:rsid w:val="00525C4D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Standard">
    <w:name w:val="Standard"/>
    <w:rsid w:val="00525C4D"/>
    <w:pPr>
      <w:suppressAutoHyphens/>
    </w:pPr>
    <w:rPr>
      <w:rFonts w:ascii="Calibri" w:eastAsia="Calibri" w:hAnsi="Calibri"/>
      <w:iCs/>
      <w:color w:val="1F2326"/>
      <w:lang w:eastAsia="ar-SA"/>
    </w:rPr>
  </w:style>
  <w:style w:type="character" w:customStyle="1" w:styleId="Refdenotaderodap1">
    <w:name w:val="Ref. de nota de rodapé1"/>
    <w:rsid w:val="00A84978"/>
    <w:rPr>
      <w:vertAlign w:val="superscript"/>
    </w:rPr>
  </w:style>
  <w:style w:type="paragraph" w:customStyle="1" w:styleId="western">
    <w:name w:val="western"/>
    <w:basedOn w:val="Normal"/>
    <w:rsid w:val="00AB215F"/>
    <w:pPr>
      <w:spacing w:before="100" w:beforeAutospacing="1" w:after="119"/>
    </w:pPr>
  </w:style>
  <w:style w:type="paragraph" w:customStyle="1" w:styleId="yiv1173210139msoplaintext">
    <w:name w:val="yiv1173210139msoplaintext"/>
    <w:basedOn w:val="Normal"/>
    <w:rsid w:val="00AB215F"/>
    <w:pPr>
      <w:spacing w:before="100" w:beforeAutospacing="1" w:after="100" w:afterAutospacing="1"/>
    </w:pPr>
    <w:rPr>
      <w:rFonts w:eastAsia="Calibri"/>
    </w:rPr>
  </w:style>
  <w:style w:type="paragraph" w:customStyle="1" w:styleId="yiv1173210139msonormal">
    <w:name w:val="yiv1173210139msonormal"/>
    <w:basedOn w:val="Normal"/>
    <w:rsid w:val="00AB215F"/>
    <w:pPr>
      <w:spacing w:before="100" w:beforeAutospacing="1" w:after="100" w:afterAutospacing="1"/>
    </w:pPr>
    <w:rPr>
      <w:rFonts w:eastAsia="Calibri"/>
    </w:rPr>
  </w:style>
  <w:style w:type="paragraph" w:customStyle="1" w:styleId="yiv1361147651msoplaintext">
    <w:name w:val="yiv1361147651msoplaintext"/>
    <w:basedOn w:val="Normal"/>
    <w:rsid w:val="00AB215F"/>
    <w:pPr>
      <w:spacing w:before="100" w:beforeAutospacing="1" w:after="100" w:afterAutospacing="1"/>
    </w:pPr>
    <w:rPr>
      <w:rFonts w:eastAsia="Calibri"/>
    </w:rPr>
  </w:style>
  <w:style w:type="character" w:customStyle="1" w:styleId="style321">
    <w:name w:val="style321"/>
    <w:basedOn w:val="Fontepargpadro"/>
    <w:rsid w:val="00C1590E"/>
    <w:rPr>
      <w:rFonts w:ascii="Arial" w:hAnsi="Arial" w:cs="Arial"/>
      <w:sz w:val="13"/>
      <w:szCs w:val="13"/>
    </w:rPr>
  </w:style>
  <w:style w:type="character" w:customStyle="1" w:styleId="nomecampo">
    <w:name w:val="nomecampo"/>
    <w:basedOn w:val="Fontepargpadro"/>
    <w:rsid w:val="00C1590E"/>
  </w:style>
  <w:style w:type="character" w:customStyle="1" w:styleId="valorcampo">
    <w:name w:val="valorcampo"/>
    <w:basedOn w:val="Fontepargpadro"/>
    <w:rsid w:val="00C1590E"/>
  </w:style>
  <w:style w:type="character" w:styleId="Refdecomentrio">
    <w:name w:val="annotation reference"/>
    <w:basedOn w:val="Fontepargpadro"/>
    <w:rsid w:val="0096782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678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67823"/>
  </w:style>
  <w:style w:type="paragraph" w:styleId="Assuntodocomentrio">
    <w:name w:val="annotation subject"/>
    <w:basedOn w:val="Textodecomentrio"/>
    <w:next w:val="Textodecomentrio"/>
    <w:link w:val="AssuntodocomentrioChar"/>
    <w:rsid w:val="009678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67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E8F8-A031-4823-89C3-7D2FD2B5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 No</vt:lpstr>
      <vt:lpstr>LEI No</vt:lpstr>
    </vt:vector>
  </TitlesOfParts>
  <Company/>
  <LinksUpToDate>false</LinksUpToDate>
  <CharactersWithSpaces>1065</CharactersWithSpaces>
  <SharedDoc>false</SharedDoc>
  <HLinks>
    <vt:vector size="42" baseType="variant">
      <vt:variant>
        <vt:i4>4259905</vt:i4>
      </vt:variant>
      <vt:variant>
        <vt:i4>18</vt:i4>
      </vt:variant>
      <vt:variant>
        <vt:i4>0</vt:i4>
      </vt:variant>
      <vt:variant>
        <vt:i4>5</vt:i4>
      </vt:variant>
      <vt:variant>
        <vt:lpwstr>http://128.241.200.248/publicacoes/revista 20.pdf</vt:lpwstr>
      </vt:variant>
      <vt:variant>
        <vt:lpwstr/>
      </vt:variant>
      <vt:variant>
        <vt:i4>4784220</vt:i4>
      </vt:variant>
      <vt:variant>
        <vt:i4>15</vt:i4>
      </vt:variant>
      <vt:variant>
        <vt:i4>0</vt:i4>
      </vt:variant>
      <vt:variant>
        <vt:i4>5</vt:i4>
      </vt:variant>
      <vt:variant>
        <vt:lpwstr>http://cartilha.cert.br/</vt:lpwstr>
      </vt:variant>
      <vt:variant>
        <vt:lpwstr/>
      </vt:variant>
      <vt:variant>
        <vt:i4>4784220</vt:i4>
      </vt:variant>
      <vt:variant>
        <vt:i4>12</vt:i4>
      </vt:variant>
      <vt:variant>
        <vt:i4>0</vt:i4>
      </vt:variant>
      <vt:variant>
        <vt:i4>5</vt:i4>
      </vt:variant>
      <vt:variant>
        <vt:lpwstr>http://cartilha.cert.br/</vt:lpwstr>
      </vt:variant>
      <vt:variant>
        <vt:lpwstr/>
      </vt:variant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http://cartilha.cert.br/</vt:lpwstr>
      </vt:variant>
      <vt:variant>
        <vt:lpwstr/>
      </vt:variant>
      <vt:variant>
        <vt:i4>4784220</vt:i4>
      </vt:variant>
      <vt:variant>
        <vt:i4>6</vt:i4>
      </vt:variant>
      <vt:variant>
        <vt:i4>0</vt:i4>
      </vt:variant>
      <vt:variant>
        <vt:i4>5</vt:i4>
      </vt:variant>
      <vt:variant>
        <vt:lpwstr>http://cartilha.cert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o</dc:title>
  <dc:creator>Windows XP Professional</dc:creator>
  <cp:lastModifiedBy>Usuario</cp:lastModifiedBy>
  <cp:revision>3</cp:revision>
  <cp:lastPrinted>2015-12-23T21:50:00Z</cp:lastPrinted>
  <dcterms:created xsi:type="dcterms:W3CDTF">2016-03-07T16:46:00Z</dcterms:created>
  <dcterms:modified xsi:type="dcterms:W3CDTF">2016-03-07T16:47:00Z</dcterms:modified>
</cp:coreProperties>
</file>